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90" w:rsidRDefault="00C22D3E" w:rsidP="00C22D3E">
      <w:pPr>
        <w:ind w:left="-284" w:firstLine="568"/>
        <w:jc w:val="center"/>
        <w:rPr>
          <w:rFonts w:ascii="Times New Roman" w:hAnsi="Times New Roman"/>
          <w:b/>
          <w:i/>
          <w:sz w:val="28"/>
          <w:szCs w:val="28"/>
        </w:rPr>
      </w:pPr>
      <w:r w:rsidRPr="004B67DF">
        <w:rPr>
          <w:rFonts w:ascii="Times New Roman" w:hAnsi="Times New Roman"/>
          <w:b/>
          <w:i/>
          <w:sz w:val="28"/>
          <w:szCs w:val="28"/>
        </w:rPr>
        <w:t>Публичное представление</w:t>
      </w:r>
      <w:r w:rsidR="00604A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67DF">
        <w:rPr>
          <w:rFonts w:ascii="Times New Roman" w:hAnsi="Times New Roman"/>
          <w:b/>
          <w:i/>
          <w:sz w:val="28"/>
          <w:szCs w:val="28"/>
        </w:rPr>
        <w:t>собственного инновационного педагогического опыта учителя начальных классов</w:t>
      </w:r>
    </w:p>
    <w:p w:rsidR="00827190" w:rsidRDefault="00C22D3E" w:rsidP="00C22D3E">
      <w:pPr>
        <w:ind w:left="-284" w:firstLine="568"/>
        <w:jc w:val="center"/>
        <w:rPr>
          <w:rFonts w:ascii="Times New Roman" w:hAnsi="Times New Roman"/>
          <w:b/>
          <w:i/>
          <w:sz w:val="28"/>
          <w:szCs w:val="28"/>
        </w:rPr>
      </w:pPr>
      <w:r w:rsidRPr="004B67DF">
        <w:rPr>
          <w:rFonts w:ascii="Times New Roman" w:hAnsi="Times New Roman"/>
          <w:b/>
          <w:i/>
          <w:sz w:val="28"/>
          <w:szCs w:val="28"/>
        </w:rPr>
        <w:t xml:space="preserve"> МБОУ «Лицей №1» р.п. Чамзинка</w:t>
      </w:r>
      <w:r w:rsidR="0082719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22D3E" w:rsidRPr="004B67DF" w:rsidRDefault="00C22D3E" w:rsidP="00C22D3E">
      <w:pPr>
        <w:ind w:left="-284" w:firstLine="56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трофановой Марины Владимировны</w:t>
      </w:r>
    </w:p>
    <w:p w:rsidR="00652922" w:rsidRDefault="00652922" w:rsidP="0065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22">
        <w:rPr>
          <w:rFonts w:ascii="Times New Roman" w:hAnsi="Times New Roman" w:cs="Times New Roman"/>
          <w:b/>
          <w:sz w:val="28"/>
          <w:szCs w:val="28"/>
        </w:rPr>
        <w:t>Испол</w:t>
      </w:r>
      <w:r w:rsidR="00971CCB">
        <w:rPr>
          <w:rFonts w:ascii="Times New Roman" w:hAnsi="Times New Roman" w:cs="Times New Roman"/>
          <w:b/>
          <w:sz w:val="28"/>
          <w:szCs w:val="28"/>
        </w:rPr>
        <w:t>ьзование технологии проблемно–</w:t>
      </w:r>
      <w:r w:rsidRPr="00652922">
        <w:rPr>
          <w:rFonts w:ascii="Times New Roman" w:hAnsi="Times New Roman" w:cs="Times New Roman"/>
          <w:b/>
          <w:sz w:val="28"/>
          <w:szCs w:val="28"/>
        </w:rPr>
        <w:t>диалогического обучения для формирования универсальных учебных дейст</w:t>
      </w:r>
      <w:r w:rsidR="001025C4">
        <w:rPr>
          <w:rFonts w:ascii="Times New Roman" w:hAnsi="Times New Roman" w:cs="Times New Roman"/>
          <w:b/>
          <w:sz w:val="28"/>
          <w:szCs w:val="28"/>
        </w:rPr>
        <w:t>вий младших школьников</w:t>
      </w:r>
    </w:p>
    <w:p w:rsidR="008D5DBF" w:rsidRDefault="00E06ED7" w:rsidP="00652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3">
        <w:rPr>
          <w:rFonts w:ascii="Times New Roman" w:hAnsi="Times New Roman" w:cs="Times New Roman"/>
          <w:sz w:val="28"/>
          <w:szCs w:val="28"/>
        </w:rPr>
        <w:t xml:space="preserve">В связи с модернизацией системы российского образования важнейшим становится вопрос формирования у учащихся универсальных учебных действий (УУД). При этом многие педагоги задаются вопросом: где и когда заниматься этой работой? Какими средствами? Не ухудшит ли эта деятельность результаты обучения? Существует устойчивое представление о том, что на уроке времени на формирование УУД нет, слишком много усилий требует формирование устойчивых предметных умений и навыков. В тоже время необходимость соответствовать требованиям Федерального государственного образовательного стандарта (ФГОС) заставляет многих считать, что формирование УУД следует отнести во внеурочную деятельность и создать для этого специальные программы. Многие учителя не увидят теснейшей взаимосвязи между формированием УУД и предметных умений. </w:t>
      </w:r>
      <w:r w:rsidR="00CF3923">
        <w:rPr>
          <w:rFonts w:ascii="Times New Roman" w:hAnsi="Times New Roman" w:cs="Times New Roman"/>
          <w:sz w:val="28"/>
          <w:szCs w:val="28"/>
        </w:rPr>
        <w:t>Я</w:t>
      </w:r>
      <w:r w:rsidRPr="00CF3923">
        <w:rPr>
          <w:rFonts w:ascii="Times New Roman" w:hAnsi="Times New Roman" w:cs="Times New Roman"/>
          <w:sz w:val="28"/>
          <w:szCs w:val="28"/>
        </w:rPr>
        <w:t xml:space="preserve"> убежден</w:t>
      </w:r>
      <w:r w:rsidR="00CF3923">
        <w:rPr>
          <w:rFonts w:ascii="Times New Roman" w:hAnsi="Times New Roman" w:cs="Times New Roman"/>
          <w:sz w:val="28"/>
          <w:szCs w:val="28"/>
        </w:rPr>
        <w:t>а</w:t>
      </w:r>
      <w:r w:rsidRPr="00CF3923">
        <w:rPr>
          <w:rFonts w:ascii="Times New Roman" w:hAnsi="Times New Roman" w:cs="Times New Roman"/>
          <w:sz w:val="28"/>
          <w:szCs w:val="28"/>
        </w:rPr>
        <w:t xml:space="preserve">, и </w:t>
      </w:r>
      <w:r w:rsidR="00CF3923">
        <w:rPr>
          <w:rFonts w:ascii="Times New Roman" w:hAnsi="Times New Roman" w:cs="Times New Roman"/>
          <w:sz w:val="28"/>
          <w:szCs w:val="28"/>
        </w:rPr>
        <w:t>моя</w:t>
      </w:r>
      <w:r w:rsidRPr="00CF3923">
        <w:rPr>
          <w:rFonts w:ascii="Times New Roman" w:hAnsi="Times New Roman" w:cs="Times New Roman"/>
          <w:sz w:val="28"/>
          <w:szCs w:val="28"/>
        </w:rPr>
        <w:t xml:space="preserve"> педагогическая практика показывает, что формировать УУД можно и, более того, нужно непосредственно на уроке, используя при решении учебных задач не только сугубо предметные алгоритмы, но и общие приёмы интеллектуальной деятельности. </w:t>
      </w:r>
      <w:r w:rsidR="005A0E62" w:rsidRPr="005A0E62">
        <w:rPr>
          <w:rFonts w:ascii="Times New Roman" w:hAnsi="Times New Roman" w:cs="Times New Roman"/>
          <w:sz w:val="28"/>
          <w:szCs w:val="28"/>
        </w:rPr>
        <w:t>Но, к сожалению, внимание педагогов постоянно</w:t>
      </w:r>
      <w:r w:rsidR="005A0E62">
        <w:rPr>
          <w:rFonts w:ascii="Times New Roman" w:hAnsi="Times New Roman" w:cs="Times New Roman"/>
          <w:sz w:val="28"/>
          <w:szCs w:val="28"/>
        </w:rPr>
        <w:t xml:space="preserve"> </w:t>
      </w:r>
      <w:r w:rsidR="005A0E62" w:rsidRPr="005A0E62">
        <w:rPr>
          <w:rFonts w:ascii="Times New Roman" w:hAnsi="Times New Roman" w:cs="Times New Roman"/>
          <w:sz w:val="28"/>
          <w:szCs w:val="28"/>
        </w:rPr>
        <w:t>отвлекается на текущие потребности, на подготовку к уроку по тому или</w:t>
      </w:r>
      <w:r w:rsidR="005A0E62">
        <w:rPr>
          <w:rFonts w:ascii="Times New Roman" w:hAnsi="Times New Roman" w:cs="Times New Roman"/>
          <w:sz w:val="28"/>
          <w:szCs w:val="28"/>
        </w:rPr>
        <w:t xml:space="preserve"> </w:t>
      </w:r>
      <w:r w:rsidR="005A0E62" w:rsidRPr="005A0E62">
        <w:rPr>
          <w:rFonts w:ascii="Times New Roman" w:hAnsi="Times New Roman" w:cs="Times New Roman"/>
          <w:sz w:val="28"/>
          <w:szCs w:val="28"/>
        </w:rPr>
        <w:t>иному предмету. Выход прост: для достижений новых результатов учителя</w:t>
      </w:r>
      <w:r w:rsidR="005A0E62">
        <w:rPr>
          <w:rFonts w:ascii="Times New Roman" w:hAnsi="Times New Roman" w:cs="Times New Roman"/>
          <w:sz w:val="28"/>
          <w:szCs w:val="28"/>
        </w:rPr>
        <w:t xml:space="preserve"> </w:t>
      </w:r>
      <w:r w:rsidR="005A0E62" w:rsidRPr="005A0E62">
        <w:rPr>
          <w:rFonts w:ascii="Times New Roman" w:hAnsi="Times New Roman" w:cs="Times New Roman"/>
          <w:sz w:val="28"/>
          <w:szCs w:val="28"/>
        </w:rPr>
        <w:t>должны использовать такие технологии проведения уроков, которые на</w:t>
      </w:r>
      <w:r w:rsidR="005A0E62">
        <w:rPr>
          <w:rFonts w:ascii="Times New Roman" w:hAnsi="Times New Roman" w:cs="Times New Roman"/>
          <w:sz w:val="28"/>
          <w:szCs w:val="28"/>
        </w:rPr>
        <w:t xml:space="preserve"> </w:t>
      </w:r>
      <w:r w:rsidR="005A0E62" w:rsidRPr="005A0E62">
        <w:rPr>
          <w:rFonts w:ascii="Times New Roman" w:hAnsi="Times New Roman" w:cs="Times New Roman"/>
          <w:sz w:val="28"/>
          <w:szCs w:val="28"/>
        </w:rPr>
        <w:t xml:space="preserve">выходе давали бы эти результаты. </w:t>
      </w:r>
    </w:p>
    <w:p w:rsidR="00652922" w:rsidRDefault="005A0E62" w:rsidP="00652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E62">
        <w:rPr>
          <w:rFonts w:ascii="Times New Roman" w:hAnsi="Times New Roman" w:cs="Times New Roman"/>
          <w:sz w:val="28"/>
          <w:szCs w:val="28"/>
        </w:rPr>
        <w:t>В качестве примера выращивания</w:t>
      </w:r>
      <w:r>
        <w:rPr>
          <w:rFonts w:ascii="Times New Roman" w:hAnsi="Times New Roman" w:cs="Times New Roman"/>
          <w:sz w:val="28"/>
          <w:szCs w:val="28"/>
        </w:rPr>
        <w:t xml:space="preserve"> регулятивных</w:t>
      </w:r>
      <w:r w:rsidRPr="005A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5A0E62">
        <w:rPr>
          <w:rFonts w:ascii="Times New Roman" w:hAnsi="Times New Roman" w:cs="Times New Roman"/>
          <w:sz w:val="28"/>
          <w:szCs w:val="28"/>
        </w:rPr>
        <w:t xml:space="preserve"> служит технология проблемного диалог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62">
        <w:rPr>
          <w:rFonts w:ascii="Times New Roman" w:hAnsi="Times New Roman" w:cs="Times New Roman"/>
          <w:sz w:val="28"/>
          <w:szCs w:val="28"/>
        </w:rPr>
        <w:t>помощью которой школьники регулярно на каждом уроке учатся 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62">
        <w:rPr>
          <w:rFonts w:ascii="Times New Roman" w:hAnsi="Times New Roman" w:cs="Times New Roman"/>
          <w:sz w:val="28"/>
          <w:szCs w:val="28"/>
        </w:rPr>
        <w:t>цель, составлять план ее достижения, осуществлять поиск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62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5A0E62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</w:t>
      </w:r>
      <w:r w:rsidR="00BD7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7F26">
        <w:rPr>
          <w:rFonts w:ascii="Times New Roman" w:hAnsi="Times New Roman" w:cs="Times New Roman"/>
          <w:sz w:val="28"/>
          <w:szCs w:val="28"/>
        </w:rPr>
        <w:t xml:space="preserve"> </w:t>
      </w:r>
      <w:r w:rsidR="00BD7F26" w:rsidRPr="00BD7F26">
        <w:rPr>
          <w:rFonts w:ascii="Times New Roman" w:hAnsi="Times New Roman" w:cs="Times New Roman"/>
          <w:sz w:val="28"/>
          <w:szCs w:val="28"/>
        </w:rPr>
        <w:t>Для формирования</w:t>
      </w:r>
      <w:r w:rsidR="00BD7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F26" w:rsidRPr="00BD7F26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BD7F26">
        <w:rPr>
          <w:rFonts w:ascii="Times New Roman" w:hAnsi="Times New Roman" w:cs="Times New Roman"/>
          <w:sz w:val="28"/>
          <w:szCs w:val="28"/>
        </w:rPr>
        <w:t xml:space="preserve"> УУД</w:t>
      </w:r>
      <w:r w:rsidR="00BD7F26" w:rsidRPr="00BD7F26">
        <w:rPr>
          <w:rFonts w:ascii="Times New Roman" w:hAnsi="Times New Roman" w:cs="Times New Roman"/>
          <w:sz w:val="28"/>
          <w:szCs w:val="28"/>
        </w:rPr>
        <w:t xml:space="preserve"> служит технология работы с</w:t>
      </w:r>
      <w:r w:rsidR="00BD7F26">
        <w:rPr>
          <w:rFonts w:ascii="Times New Roman" w:hAnsi="Times New Roman" w:cs="Times New Roman"/>
          <w:sz w:val="28"/>
          <w:szCs w:val="28"/>
        </w:rPr>
        <w:t xml:space="preserve"> </w:t>
      </w:r>
      <w:r w:rsidR="00BD7F26" w:rsidRPr="00BD7F26">
        <w:rPr>
          <w:rFonts w:ascii="Times New Roman" w:hAnsi="Times New Roman" w:cs="Times New Roman"/>
          <w:sz w:val="28"/>
          <w:szCs w:val="28"/>
        </w:rPr>
        <w:t>текстом. Таким образом, учитель, имеет возможность достигать</w:t>
      </w:r>
      <w:r w:rsidR="00BD7F26">
        <w:rPr>
          <w:rFonts w:ascii="Times New Roman" w:hAnsi="Times New Roman" w:cs="Times New Roman"/>
          <w:sz w:val="28"/>
          <w:szCs w:val="28"/>
        </w:rPr>
        <w:t xml:space="preserve"> </w:t>
      </w:r>
      <w:r w:rsidR="00BD7F26" w:rsidRPr="00BD7F26">
        <w:rPr>
          <w:rFonts w:ascii="Times New Roman" w:hAnsi="Times New Roman" w:cs="Times New Roman"/>
          <w:sz w:val="28"/>
          <w:szCs w:val="28"/>
        </w:rPr>
        <w:t>новых целей образования, действуя привычно - просто качественно проводя</w:t>
      </w:r>
      <w:r w:rsidR="00BD7F26">
        <w:rPr>
          <w:rFonts w:ascii="Times New Roman" w:hAnsi="Times New Roman" w:cs="Times New Roman"/>
          <w:sz w:val="28"/>
          <w:szCs w:val="28"/>
        </w:rPr>
        <w:t xml:space="preserve"> </w:t>
      </w:r>
      <w:r w:rsidR="00BD7F26" w:rsidRPr="00BD7F26">
        <w:rPr>
          <w:rFonts w:ascii="Times New Roman" w:hAnsi="Times New Roman" w:cs="Times New Roman"/>
          <w:sz w:val="28"/>
          <w:szCs w:val="28"/>
        </w:rPr>
        <w:t xml:space="preserve">уроки с использованием </w:t>
      </w:r>
      <w:r w:rsidR="001025C4">
        <w:rPr>
          <w:rFonts w:ascii="Times New Roman" w:hAnsi="Times New Roman" w:cs="Times New Roman"/>
          <w:sz w:val="28"/>
          <w:szCs w:val="28"/>
        </w:rPr>
        <w:t>современных</w:t>
      </w:r>
      <w:r w:rsidR="00BD7F26" w:rsidRPr="00BD7F26">
        <w:rPr>
          <w:rFonts w:ascii="Times New Roman" w:hAnsi="Times New Roman" w:cs="Times New Roman"/>
          <w:sz w:val="28"/>
          <w:szCs w:val="28"/>
        </w:rPr>
        <w:t xml:space="preserve"> технологий. 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22" w:rsidRDefault="00652922" w:rsidP="008D5D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овимся на технологии проблемно-диалогического обучения</w:t>
      </w:r>
      <w:r w:rsidR="00205F0F">
        <w:rPr>
          <w:rFonts w:ascii="Times New Roman" w:hAnsi="Times New Roman" w:cs="Times New Roman"/>
          <w:sz w:val="28"/>
          <w:szCs w:val="28"/>
        </w:rPr>
        <w:t xml:space="preserve"> как действенного средства достижения нового образовательн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0F" w:rsidRPr="00971CCB" w:rsidRDefault="00205F0F" w:rsidP="00971C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CB">
        <w:rPr>
          <w:rFonts w:ascii="Times New Roman" w:hAnsi="Times New Roman" w:cs="Times New Roman"/>
          <w:b/>
          <w:sz w:val="28"/>
          <w:szCs w:val="28"/>
        </w:rPr>
        <w:t>Технология проблемного диалога.</w:t>
      </w:r>
    </w:p>
    <w:p w:rsidR="00205F0F" w:rsidRDefault="00205F0F" w:rsidP="00FD69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Технология проблемного диалога разработана Е.Л. Мельниковой и даёт ответ на вопрос: как учить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ученики ставили и решали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о сути, это один из вариантов проблемного обучения. Проблемное ж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 xml:space="preserve">можно рассматривать как вариант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 подхода (метода) в образовании, поскольку постановка проблемы есть завуалированное подведение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учеников к цели урока (реализация</w:t>
      </w:r>
      <w:r w:rsidR="00971CCB">
        <w:rPr>
          <w:rFonts w:ascii="Times New Roman" w:hAnsi="Times New Roman" w:cs="Times New Roman"/>
          <w:sz w:val="28"/>
          <w:szCs w:val="28"/>
        </w:rPr>
        <w:t xml:space="preserve"> УУД </w:t>
      </w:r>
      <w:r w:rsidRPr="00205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>»). Известно, что любая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деятельность начинается с осознания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цели. Почему завуалированная? Цель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здесь не задана в явном виде, а только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одразумевается – поиск ответа на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оставленный вопрос.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ри изучении нового материала на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уроке реализуются две задачи: постановка учебной проблемы и поиск её решения. Слово «диалог» в названии технологии подразумевает, что постановку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роблемы и поиск решения ученики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осуществляют в ходе специально выстроенного учителем диалога. Учитель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 xml:space="preserve">сначала помогает ученикам </w:t>
      </w:r>
      <w:proofErr w:type="gramStart"/>
      <w:r w:rsidRPr="00205F0F">
        <w:rPr>
          <w:rFonts w:ascii="Times New Roman" w:hAnsi="Times New Roman" w:cs="Times New Roman"/>
          <w:sz w:val="28"/>
          <w:szCs w:val="28"/>
        </w:rPr>
        <w:t>поставить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учебную проблему</w:t>
      </w:r>
      <w:proofErr w:type="gramEnd"/>
      <w:r w:rsidRPr="00205F0F">
        <w:rPr>
          <w:rFonts w:ascii="Times New Roman" w:hAnsi="Times New Roman" w:cs="Times New Roman"/>
          <w:sz w:val="28"/>
          <w:szCs w:val="28"/>
        </w:rPr>
        <w:t>, т.е. сформулировать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вопрос для исследования, тем самым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вызывая у школьников интерес к новому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материалу. Затем посредством диалога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учитель организует поиск решения, или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«открытие» нового знания.</w:t>
      </w:r>
      <w:r w:rsidR="00971CCB">
        <w:rPr>
          <w:rFonts w:ascii="Times New Roman" w:hAnsi="Times New Roman" w:cs="Times New Roman"/>
          <w:sz w:val="28"/>
          <w:szCs w:val="28"/>
        </w:rPr>
        <w:t xml:space="preserve"> О</w:t>
      </w:r>
      <w:r w:rsidRPr="00205F0F">
        <w:rPr>
          <w:rFonts w:ascii="Times New Roman" w:hAnsi="Times New Roman" w:cs="Times New Roman"/>
          <w:sz w:val="28"/>
          <w:szCs w:val="28"/>
        </w:rPr>
        <w:t>сновные приёмы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 xml:space="preserve">создания проблемной ситуации: </w:t>
      </w:r>
      <w:r w:rsidR="00971CCB">
        <w:rPr>
          <w:rFonts w:ascii="Times New Roman" w:hAnsi="Times New Roman" w:cs="Times New Roman"/>
          <w:sz w:val="28"/>
          <w:szCs w:val="28"/>
        </w:rPr>
        <w:t>учени</w:t>
      </w:r>
      <w:r w:rsidRPr="00205F0F">
        <w:rPr>
          <w:rFonts w:ascii="Times New Roman" w:hAnsi="Times New Roman" w:cs="Times New Roman"/>
          <w:sz w:val="28"/>
          <w:szCs w:val="28"/>
        </w:rPr>
        <w:t>кам предъявляется два противоречащих друг другу факта, мнения, теории и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т.д. или даётся задание, порождающее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затруднение (на новый материал, не</w:t>
      </w:r>
      <w:r w:rsidR="00971CCB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сходный с предыдущим). Виды диалогов: побуждающий и подводящий.</w:t>
      </w:r>
    </w:p>
    <w:p w:rsidR="00C51817" w:rsidRPr="00C51817" w:rsidRDefault="00C51817" w:rsidP="00FD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7">
        <w:rPr>
          <w:rFonts w:ascii="Times New Roman" w:hAnsi="Times New Roman" w:cs="Times New Roman"/>
          <w:b/>
          <w:sz w:val="28"/>
          <w:szCs w:val="28"/>
        </w:rPr>
        <w:t>Побуждающий диалог</w:t>
      </w:r>
      <w:r w:rsidRPr="00C51817">
        <w:rPr>
          <w:rFonts w:ascii="Times New Roman" w:hAnsi="Times New Roman" w:cs="Times New Roman"/>
          <w:sz w:val="28"/>
          <w:szCs w:val="28"/>
        </w:rPr>
        <w:t xml:space="preserve"> подводит детей к той же мыслительной работе, которую выполняет учёный. На этапе постановки проблемы учитель создаёт проблемную ситуацию, а затем произносит специальные реплики для осознания противоречия и формулирования проблемы учениками. На этапе поиска решения учитель побуждает учеников выдвинуть и проверить гипотезы. Таким образом, побуждающий диалог позволяет ученикам угадать противоречие и проблему, гипотезу и её проверку. Воистину, это извилистая тропа, чреватая ошибками.</w:t>
      </w:r>
    </w:p>
    <w:p w:rsidR="00C51817" w:rsidRPr="00C51817" w:rsidRDefault="00C51817" w:rsidP="00F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7">
        <w:rPr>
          <w:rFonts w:ascii="Times New Roman" w:hAnsi="Times New Roman" w:cs="Times New Roman"/>
          <w:b/>
          <w:sz w:val="28"/>
          <w:szCs w:val="28"/>
        </w:rPr>
        <w:t xml:space="preserve">Подводящий диалог </w:t>
      </w:r>
      <w:r w:rsidRPr="00C51817">
        <w:rPr>
          <w:rFonts w:ascii="Times New Roman" w:hAnsi="Times New Roman" w:cs="Times New Roman"/>
          <w:sz w:val="28"/>
          <w:szCs w:val="28"/>
        </w:rPr>
        <w:t xml:space="preserve">опирается на логическое мышление учеников. На этапе постановки проблемы учитель пошагово подводит их к теме урока, а на </w:t>
      </w:r>
      <w:r w:rsidRPr="00C51817">
        <w:rPr>
          <w:rFonts w:ascii="Times New Roman" w:hAnsi="Times New Roman" w:cs="Times New Roman"/>
          <w:sz w:val="28"/>
          <w:szCs w:val="28"/>
        </w:rPr>
        <w:lastRenderedPageBreak/>
        <w:t>этапе поиска решения выстраивает логическую цепочку к новому знанию. Можно сказать, что подводящий диалог прокладывает к теме или знанию прямую и почти безошибочную дорогу. На этапе воспроизведения (проговаривания) знаний ученики должны создать продукт и представить его классу. Иными словами, от каждого школьника требуется самому и по-своему выразить новое знание. Понятно, что выполнять такую работу дети будут только по специальному заданию учителя. Оно так и называется – продуктивное, потому что предлагает ученику создать простой продукт (например, составить схему или сформулировать правило, вывод).</w:t>
      </w:r>
    </w:p>
    <w:p w:rsidR="00C51817" w:rsidRPr="00205F0F" w:rsidRDefault="00C51817" w:rsidP="00F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7">
        <w:rPr>
          <w:rFonts w:ascii="Times New Roman" w:hAnsi="Times New Roman" w:cs="Times New Roman"/>
          <w:sz w:val="28"/>
          <w:szCs w:val="28"/>
        </w:rPr>
        <w:t>Итак, на проблемно-диалогическом уроке учитель сначала побуждающим или подводящим диалогом помогает ученикам поставить и решить проблему, а затем продуктивным заданием стимулирует их создать продукт и представить его классу.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Покажу, как я  реализую  проблемный диалог на уроке русского языка в 1 классе по теме «Правописание букв звонких и глухих согласных на конце слова» (УМК «Школа России»).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После мотивации к учебной деятельности и актуализации знаний в плане урока выделен специальный этап «Определяем основной вопрос урока», имеющий цели: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– организовать побуждающий к теме диалог;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– организовать постановку проблемы, используя побуждающий от проблемной ситуации диалог (приём – предъявление противоречивых фактов);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– планирование деятельности.</w:t>
      </w:r>
    </w:p>
    <w:p w:rsidR="00FD69F3" w:rsidRPr="00FD69F3" w:rsidRDefault="00FD69F3" w:rsidP="00FD6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t>Определение основного вопроса урока проходило следующим образом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1"/>
        <w:gridCol w:w="3313"/>
        <w:gridCol w:w="2627"/>
      </w:tblGrid>
      <w:tr w:rsidR="00FD69F3" w:rsidRPr="00FD69F3" w:rsidTr="00FD69F3">
        <w:tc>
          <w:tcPr>
            <w:tcW w:w="3631" w:type="dxa"/>
          </w:tcPr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3" w:type="dxa"/>
          </w:tcPr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27" w:type="dxa"/>
          </w:tcPr>
          <w:p w:rsidR="00FD69F3" w:rsidRPr="00FD69F3" w:rsidRDefault="00FD69F3" w:rsidP="00FD69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FD69F3" w:rsidRPr="00FD69F3" w:rsidTr="00FD69F3">
        <w:tc>
          <w:tcPr>
            <w:tcW w:w="3631" w:type="dxa"/>
          </w:tcPr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8 (с.96)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йте слова.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ушайте звучание согласного звука на конце слова. Какой звук вы слышите: звонкий или глухой?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Сравните произношение и написание этих слов. Какое противоречие вы заметили?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Сформулируйте проблемный вопрос. Какой вопрос возникает?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Составим план урока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План</w:t>
            </w: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(</w:t>
            </w:r>
            <w:r w:rsidRPr="00FD69F3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примерный</w:t>
            </w:r>
            <w:r w:rsidRPr="00FD69F3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)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Учитель составляет план вместе с детьми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  <w:t>Что мы сейчас делали? (Планировали свою деятельность.)</w:t>
            </w:r>
          </w:p>
        </w:tc>
        <w:tc>
          <w:tcPr>
            <w:tcW w:w="3313" w:type="dxa"/>
          </w:tcPr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 – суп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–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ышим глухой звук [</w:t>
            </w:r>
            <w:proofErr w:type="spellStart"/>
            <w:proofErr w:type="gramStart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На конце слов зуб – суп звук слышим один (глухой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spellStart"/>
            <w:proofErr w:type="gramStart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), а буквы пишем разные б – п.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Какую букву нужно написать в конце слова?</w:t>
            </w:r>
          </w:p>
          <w:p w:rsidR="00FD69F3" w:rsidRPr="00FD69F3" w:rsidRDefault="00FD69F3" w:rsidP="00FD69F3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uppressAutoHyphens/>
              <w:autoSpaceDE w:val="0"/>
              <w:spacing w:after="0" w:line="360" w:lineRule="auto"/>
              <w:ind w:left="33" w:firstLine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Воспринимать на слух слова с парным  согласным звуком на конце</w:t>
            </w:r>
            <w:r w:rsidRPr="00FD69F3"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.</w:t>
            </w:r>
          </w:p>
          <w:p w:rsidR="00FD69F3" w:rsidRPr="00FD69F3" w:rsidRDefault="00FD69F3" w:rsidP="00FD69F3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uppressAutoHyphens/>
              <w:autoSpaceDE w:val="0"/>
              <w:spacing w:after="0" w:line="360" w:lineRule="auto"/>
              <w:ind w:left="33" w:firstLine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Научиться проверять букву парного согласного на конце слова.</w:t>
            </w:r>
          </w:p>
          <w:p w:rsidR="00FD69F3" w:rsidRPr="00FD69F3" w:rsidRDefault="00FD69F3" w:rsidP="00FD69F3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uppressAutoHyphens/>
              <w:autoSpaceDE w:val="0"/>
              <w:spacing w:after="0" w:line="360" w:lineRule="auto"/>
              <w:ind w:left="33" w:firstLine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Графическое обозначение орфограммы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line="36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Планировали свою деятельность.</w:t>
            </w:r>
          </w:p>
        </w:tc>
        <w:tc>
          <w:tcPr>
            <w:tcW w:w="2627" w:type="dxa"/>
          </w:tcPr>
          <w:p w:rsidR="00FD69F3" w:rsidRPr="00FD69F3" w:rsidRDefault="00FD69F3" w:rsidP="00E63559">
            <w:pPr>
              <w:pStyle w:val="1"/>
              <w:shd w:val="clear" w:color="auto" w:fill="FFFFFF"/>
              <w:spacing w:before="0" w:after="0"/>
              <w:rPr>
                <w:rStyle w:val="a4"/>
                <w:color w:val="FF9900"/>
                <w:sz w:val="28"/>
                <w:szCs w:val="28"/>
              </w:rPr>
            </w:pPr>
            <w:r w:rsidRPr="00FD69F3">
              <w:rPr>
                <w:rStyle w:val="a4"/>
                <w:color w:val="FF9900"/>
                <w:sz w:val="28"/>
                <w:szCs w:val="28"/>
              </w:rPr>
              <w:lastRenderedPageBreak/>
              <w:t>Регулятивные УУД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FD69F3">
              <w:rPr>
                <w:rStyle w:val="a4"/>
                <w:sz w:val="28"/>
                <w:szCs w:val="28"/>
              </w:rPr>
              <w:t xml:space="preserve">- </w:t>
            </w:r>
            <w:r w:rsidRPr="00FD69F3">
              <w:rPr>
                <w:rStyle w:val="apple-converted-space"/>
                <w:color w:val="000000"/>
                <w:sz w:val="28"/>
                <w:szCs w:val="28"/>
              </w:rPr>
              <w:t>Р</w:t>
            </w:r>
            <w:r w:rsidRPr="00FD69F3">
              <w:rPr>
                <w:color w:val="000000"/>
                <w:sz w:val="28"/>
                <w:szCs w:val="28"/>
              </w:rPr>
              <w:t xml:space="preserve">азвиваем умение высказывать своё предположение на </w:t>
            </w:r>
            <w:r w:rsidRPr="00FD69F3">
              <w:rPr>
                <w:color w:val="000000"/>
                <w:sz w:val="28"/>
                <w:szCs w:val="28"/>
              </w:rPr>
              <w:lastRenderedPageBreak/>
              <w:t>основе работы с материалом учебника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hAnsi="Times New Roman" w:cs="Times New Roman"/>
                <w:sz w:val="28"/>
                <w:szCs w:val="28"/>
              </w:rPr>
              <w:t>Прогнозировать предстоящую работу (составлять план).</w:t>
            </w:r>
          </w:p>
        </w:tc>
      </w:tr>
    </w:tbl>
    <w:p w:rsidR="00FD69F3" w:rsidRPr="00FD69F3" w:rsidRDefault="00FD69F3" w:rsidP="00FD69F3">
      <w:pPr>
        <w:pStyle w:val="1"/>
        <w:shd w:val="clear" w:color="auto" w:fill="FFFFFF"/>
        <w:tabs>
          <w:tab w:val="center" w:pos="4677"/>
          <w:tab w:val="right" w:pos="9355"/>
        </w:tabs>
        <w:spacing w:before="0" w:after="0" w:line="360" w:lineRule="auto"/>
        <w:rPr>
          <w:sz w:val="28"/>
          <w:szCs w:val="28"/>
        </w:rPr>
      </w:pPr>
      <w:r w:rsidRPr="00FD69F3">
        <w:rPr>
          <w:sz w:val="28"/>
          <w:szCs w:val="28"/>
        </w:rPr>
        <w:lastRenderedPageBreak/>
        <w:t>Формировались р</w:t>
      </w:r>
      <w:r w:rsidRPr="00FD69F3">
        <w:rPr>
          <w:rStyle w:val="a4"/>
          <w:b w:val="0"/>
          <w:sz w:val="28"/>
          <w:szCs w:val="28"/>
        </w:rPr>
        <w:t>егулятивные УУД:</w:t>
      </w:r>
      <w:r w:rsidRPr="00FD69F3">
        <w:rPr>
          <w:rStyle w:val="a4"/>
          <w:color w:val="F79646"/>
          <w:sz w:val="28"/>
          <w:szCs w:val="28"/>
        </w:rPr>
        <w:t xml:space="preserve">  </w:t>
      </w:r>
      <w:r w:rsidRPr="00FD69F3">
        <w:rPr>
          <w:rStyle w:val="a4"/>
          <w:b w:val="0"/>
          <w:sz w:val="28"/>
          <w:szCs w:val="28"/>
        </w:rPr>
        <w:t>р</w:t>
      </w:r>
      <w:r w:rsidRPr="00FD69F3">
        <w:rPr>
          <w:color w:val="000000"/>
          <w:sz w:val="28"/>
          <w:szCs w:val="28"/>
        </w:rPr>
        <w:t>азвиваем умение высказывать своё предположение на основе работы с материалом учебника;  п</w:t>
      </w:r>
      <w:r w:rsidRPr="00FD69F3">
        <w:rPr>
          <w:sz w:val="28"/>
          <w:szCs w:val="28"/>
        </w:rPr>
        <w:t>рогнозировать предстоящую работу (составлять план).</w:t>
      </w:r>
    </w:p>
    <w:p w:rsidR="00FD69F3" w:rsidRPr="00FD69F3" w:rsidRDefault="00FD69F3" w:rsidP="00FD69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9F3">
        <w:rPr>
          <w:rFonts w:ascii="Times New Roman" w:eastAsia="Calibri" w:hAnsi="Times New Roman" w:cs="Times New Roman"/>
          <w:sz w:val="28"/>
          <w:szCs w:val="28"/>
        </w:rPr>
        <w:lastRenderedPageBreak/>
        <w:t>На следующем этапе урока «Открытие нового знания» необходимо: – организовать поиск решения учебной проблемы через подводящий от проблемы диалог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3381"/>
        <w:gridCol w:w="2718"/>
      </w:tblGrid>
      <w:tr w:rsidR="00FD69F3" w:rsidRPr="00FD69F3" w:rsidTr="00FD69F3">
        <w:tc>
          <w:tcPr>
            <w:tcW w:w="3472" w:type="dxa"/>
          </w:tcPr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81" w:type="dxa"/>
          </w:tcPr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18" w:type="dxa"/>
          </w:tcPr>
          <w:p w:rsidR="00FD69F3" w:rsidRPr="00FD69F3" w:rsidRDefault="00FD69F3" w:rsidP="00E63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F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FD69F3" w:rsidRPr="00FD69F3" w:rsidTr="00FD69F3">
        <w:tc>
          <w:tcPr>
            <w:tcW w:w="3472" w:type="dxa"/>
          </w:tcPr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Упражнение 8 (с.96)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рочитайте каждое слово отдельно.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Сравните в них произношение звуков и соответствующие буквы.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В каких случаях вы обнаружили несоответствие? Запишем его в направлении от звуков к буквам, указав рядом слово, в котором есть это несоответствие: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С какими звуками произошли изменения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Уточним, все ли звонкие звуки подвергаются изменениям. Прочитайте слова: сон, дом, спор, ствол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Изменились ли в произношении звуки </w:t>
            </w:r>
            <w:proofErr w:type="spell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н</w:t>
            </w:r>
            <w:proofErr w:type="spell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, м, </w:t>
            </w: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 xml:space="preserve">л, </w:t>
            </w:r>
            <w:proofErr w:type="spellStart"/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Где находятся эти звуки в слове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Какой вывод можете сделать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Когда звонкие парные согласные в конце слова заменяются парными глухими, говорят, что они оглушаются. Происходит оглушение.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Какие ещё звуки </w:t>
            </w:r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кроме</w:t>
            </w:r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[б], [</w:t>
            </w:r>
            <w:proofErr w:type="spell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], [ж] могут оглушаться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опробуйте подобрать свой пример.  Что для этого нужно помнить? (В конце пишется буква звонкого парного согласного.)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родолжаем наблюдение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Мы с вами говорили о несоответствии написания и произношения в словах зуб, ёж, мёд. Вспомните, </w:t>
            </w: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 xml:space="preserve">как называется такое место в слове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А почему такое происходит? Почему мы слышим одно, а пишем другое? Есть ли здесь какое-то правило? Ответить на этот вопрос вам поможет упр. 9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рочитайте первое слово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Что мы наблюдаем в этом слове?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очему нужно писать другую букву для обозначения согласного звука, вы сможете ответить, если прочитаете второе слово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Как оно называется?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Докажите, что это слово проверочное. 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 xml:space="preserve">– Какая буква пишется в этом слове после б? 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опробуйте сформулировать правило написания буквы парного согласного в конце слова.</w:t>
            </w: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авните свою формулировку с правилом в рамке </w:t>
            </w:r>
            <w:proofErr w:type="gramStart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97.</w:t>
            </w:r>
          </w:p>
        </w:tc>
        <w:tc>
          <w:tcPr>
            <w:tcW w:w="3381" w:type="dxa"/>
          </w:tcPr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Зуб – суп, ёрш – ёж, мёд – рот.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] → б (зуб)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ш</w:t>
            </w:r>
            <w:proofErr w:type="spell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] → ж (ёж)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[т] → </w:t>
            </w:r>
            <w:proofErr w:type="spell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(мёд)</w:t>
            </w:r>
          </w:p>
          <w:p w:rsidR="00FD69F3" w:rsidRP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Default="00FD69F3" w:rsidP="00FD69F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Со звонкими согласными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>– Сон, дом, спор, ствол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Нет, изменения </w:t>
            </w: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>произошли только с парными звонкими звуками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В конце слов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Звонкие парные согласные в конце слова заменяются глухими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[</w:t>
            </w:r>
            <w:proofErr w:type="spell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], [в], [</w:t>
            </w:r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]</w:t>
            </w: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Глаз, лев, снег…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Орфограмма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Гриб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autoSpaceDE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В конце слова произносим [</w:t>
            </w:r>
            <w:proofErr w:type="spellStart"/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], а пишется буква б.)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Грибы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 Проверочное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– Звук слышится отчётливо, ясно, это </w:t>
            </w:r>
            <w:proofErr w:type="gramStart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тоже самое</w:t>
            </w:r>
            <w:proofErr w:type="gramEnd"/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слово только в форме множественного числа.</w:t>
            </w:r>
          </w:p>
          <w:p w:rsid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>– Буква гласного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</w:t>
            </w: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Чтобы правильно написать букву парного согласного в конце слова, нужно подобрать проверочное слово, где после согласного звука есть гласный.</w:t>
            </w:r>
          </w:p>
          <w:p w:rsidR="00FD69F3" w:rsidRPr="00FD69F3" w:rsidRDefault="00FD69F3" w:rsidP="00E635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ют правило </w:t>
            </w:r>
            <w:proofErr w:type="gramStart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FD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97. Сравнивают со своей формулировкой.</w:t>
            </w:r>
          </w:p>
        </w:tc>
        <w:tc>
          <w:tcPr>
            <w:tcW w:w="2718" w:type="dxa"/>
          </w:tcPr>
          <w:p w:rsidR="00FD69F3" w:rsidRPr="00FD69F3" w:rsidRDefault="00FD69F3" w:rsidP="00E63559">
            <w:pPr>
              <w:pStyle w:val="1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 w:rsidRPr="00FD69F3">
              <w:rPr>
                <w:rStyle w:val="a4"/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FD69F3">
              <w:rPr>
                <w:rFonts w:eastAsia="SchoolBookC"/>
                <w:sz w:val="28"/>
                <w:szCs w:val="28"/>
              </w:rPr>
              <w:t xml:space="preserve">– 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Обобщать и классифицировать по признакам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hAnsi="Times New Roman" w:cs="Times New Roman"/>
                <w:sz w:val="28"/>
                <w:szCs w:val="28"/>
              </w:rPr>
              <w:t>На основе анализа объектов делать выводы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9F3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FD69F3">
              <w:rPr>
                <w:rFonts w:ascii="Times New Roman" w:hAnsi="Times New Roman" w:cs="Times New Roman"/>
                <w:sz w:val="28"/>
                <w:szCs w:val="28"/>
              </w:rPr>
              <w:t>Развиваем умения извлекать информацию из схем, иллюстраций, текстов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/>
              <w:rPr>
                <w:rStyle w:val="a4"/>
                <w:color w:val="FF9900"/>
                <w:sz w:val="28"/>
                <w:szCs w:val="28"/>
              </w:rPr>
            </w:pPr>
            <w:r w:rsidRPr="00FD69F3">
              <w:rPr>
                <w:rStyle w:val="a4"/>
                <w:color w:val="FF9900"/>
                <w:sz w:val="28"/>
                <w:szCs w:val="28"/>
              </w:rPr>
              <w:t>Регулятивные УУД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FD69F3">
              <w:rPr>
                <w:rFonts w:eastAsia="SchoolBookC"/>
                <w:sz w:val="28"/>
                <w:szCs w:val="28"/>
              </w:rPr>
              <w:t xml:space="preserve">– 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8"/>
                <w:szCs w:val="28"/>
              </w:rPr>
            </w:pPr>
            <w:r w:rsidRPr="00FD69F3">
              <w:rPr>
                <w:rStyle w:val="a4"/>
                <w:color w:val="00B050"/>
                <w:sz w:val="28"/>
                <w:szCs w:val="28"/>
              </w:rPr>
              <w:t>Коммуникативные УУД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FD69F3">
              <w:rPr>
                <w:rFonts w:eastAsia="SchoolBookC"/>
                <w:sz w:val="28"/>
                <w:szCs w:val="28"/>
              </w:rPr>
              <w:t xml:space="preserve">– 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  <w:r w:rsidRPr="00FD69F3">
              <w:rPr>
                <w:rStyle w:val="a4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  <w:shd w:val="clear" w:color="auto" w:fill="FFFFFF"/>
              </w:rPr>
            </w:pPr>
            <w:r w:rsidRPr="00FD69F3">
              <w:rPr>
                <w:rFonts w:eastAsia="SchoolBookC"/>
                <w:sz w:val="28"/>
                <w:szCs w:val="28"/>
              </w:rPr>
              <w:t xml:space="preserve">– 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Оформлять свои мысли в устной 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lastRenderedPageBreak/>
              <w:t>форме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F3" w:rsidRPr="00FD69F3" w:rsidRDefault="00FD69F3" w:rsidP="00E63559">
            <w:pPr>
              <w:pStyle w:val="1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8"/>
                <w:szCs w:val="28"/>
              </w:rPr>
            </w:pPr>
            <w:r w:rsidRPr="00FD69F3">
              <w:rPr>
                <w:rStyle w:val="a4"/>
                <w:color w:val="FF0000"/>
                <w:sz w:val="28"/>
                <w:szCs w:val="28"/>
              </w:rPr>
              <w:t>Личностные результаты</w:t>
            </w:r>
          </w:p>
          <w:p w:rsidR="00FD69F3" w:rsidRPr="00FD69F3" w:rsidRDefault="00FD69F3" w:rsidP="00E63559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sz w:val="28"/>
                <w:szCs w:val="28"/>
              </w:rPr>
            </w:pPr>
            <w:r w:rsidRPr="00FD69F3">
              <w:rPr>
                <w:rFonts w:eastAsia="SchoolBookC"/>
                <w:sz w:val="28"/>
                <w:szCs w:val="28"/>
              </w:rPr>
              <w:t xml:space="preserve">– </w:t>
            </w:r>
            <w:r w:rsidRPr="00FD69F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FD69F3"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FD69F3" w:rsidRPr="00FD69F3" w:rsidRDefault="00FD69F3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EFD" w:rsidRDefault="00861EFD" w:rsidP="006A7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728" w:rsidRPr="00EC2728" w:rsidRDefault="00EC2728" w:rsidP="00EC2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CC7" w:rsidRPr="00EC2728" w:rsidRDefault="00EC2728" w:rsidP="00EC27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28">
        <w:rPr>
          <w:rFonts w:ascii="Times New Roman" w:hAnsi="Times New Roman" w:cs="Times New Roman"/>
          <w:b/>
          <w:sz w:val="28"/>
          <w:szCs w:val="28"/>
        </w:rPr>
        <w:t>Проблемный диалог и формирование УУД.</w:t>
      </w:r>
    </w:p>
    <w:p w:rsidR="0024646E" w:rsidRPr="0024646E" w:rsidRDefault="00C22D3E" w:rsidP="004D7B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22D3E">
        <w:rPr>
          <w:rFonts w:ascii="Times New Roman" w:hAnsi="Times New Roman" w:cs="Times New Roman"/>
          <w:sz w:val="28"/>
          <w:szCs w:val="28"/>
        </w:rPr>
        <w:t>аковы же возможности пробл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3E">
        <w:rPr>
          <w:rFonts w:ascii="Times New Roman" w:hAnsi="Times New Roman" w:cs="Times New Roman"/>
          <w:sz w:val="28"/>
          <w:szCs w:val="28"/>
        </w:rPr>
        <w:t>диалога в плане формирования и развития УУ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4646E" w:rsidRPr="0024646E">
        <w:rPr>
          <w:rFonts w:ascii="Times New Roman" w:hAnsi="Times New Roman" w:cs="Times New Roman"/>
          <w:sz w:val="28"/>
          <w:szCs w:val="28"/>
        </w:rPr>
        <w:t>В становление познавательных</w:t>
      </w:r>
      <w:r w:rsidR="0024646E">
        <w:rPr>
          <w:rFonts w:ascii="Times New Roman" w:hAnsi="Times New Roman" w:cs="Times New Roman"/>
          <w:sz w:val="28"/>
          <w:szCs w:val="28"/>
        </w:rPr>
        <w:t xml:space="preserve"> УУД </w:t>
      </w:r>
      <w:r w:rsidR="0024646E" w:rsidRPr="0024646E">
        <w:rPr>
          <w:rFonts w:ascii="Times New Roman" w:hAnsi="Times New Roman" w:cs="Times New Roman"/>
          <w:sz w:val="28"/>
          <w:szCs w:val="28"/>
        </w:rPr>
        <w:t xml:space="preserve"> каждый компонент технологии вносит свой вклад. Побуждающий диалог развивает творческие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умения осознавать противоречие и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формулировать проблему, выдвигать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и проверять гипотезы. Подводящий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диалог формирует логические умения сравнивать, анализировать, обобщать. Оба вида диалога и все продуктивные задания развивают речь. Обязательное использование опорного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сигнала формирует знаковые умения.</w:t>
      </w:r>
      <w:r w:rsidR="0024646E">
        <w:rPr>
          <w:rFonts w:ascii="Times New Roman" w:hAnsi="Times New Roman" w:cs="Times New Roman"/>
          <w:sz w:val="28"/>
          <w:szCs w:val="28"/>
        </w:rPr>
        <w:t xml:space="preserve"> Коммуникативные действия осваи</w:t>
      </w:r>
      <w:r w:rsidR="0024646E" w:rsidRPr="0024646E">
        <w:rPr>
          <w:rFonts w:ascii="Times New Roman" w:hAnsi="Times New Roman" w:cs="Times New Roman"/>
          <w:sz w:val="28"/>
          <w:szCs w:val="28"/>
        </w:rPr>
        <w:t>ваются преимущественно за счёт</w:t>
      </w:r>
      <w:r w:rsidR="0024646E">
        <w:rPr>
          <w:rFonts w:ascii="Times New Roman" w:hAnsi="Times New Roman" w:cs="Times New Roman"/>
          <w:sz w:val="28"/>
          <w:szCs w:val="28"/>
        </w:rPr>
        <w:t xml:space="preserve"> варьирования форм обучения. По</w:t>
      </w:r>
      <w:r w:rsidR="0024646E" w:rsidRPr="0024646E">
        <w:rPr>
          <w:rFonts w:ascii="Times New Roman" w:hAnsi="Times New Roman" w:cs="Times New Roman"/>
          <w:sz w:val="28"/>
          <w:szCs w:val="28"/>
        </w:rPr>
        <w:t>скольку проблемно</w:t>
      </w:r>
      <w:r w:rsidR="0024646E">
        <w:rPr>
          <w:rFonts w:ascii="Times New Roman" w:hAnsi="Times New Roman" w:cs="Times New Roman"/>
          <w:sz w:val="28"/>
          <w:szCs w:val="28"/>
        </w:rPr>
        <w:t>-</w:t>
      </w:r>
      <w:r w:rsidR="0024646E" w:rsidRPr="0024646E">
        <w:rPr>
          <w:rFonts w:ascii="Times New Roman" w:hAnsi="Times New Roman" w:cs="Times New Roman"/>
          <w:sz w:val="28"/>
          <w:szCs w:val="28"/>
        </w:rPr>
        <w:t>диалогические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м</w:t>
      </w:r>
      <w:r w:rsidR="0024646E">
        <w:rPr>
          <w:rFonts w:ascii="Times New Roman" w:hAnsi="Times New Roman" w:cs="Times New Roman"/>
          <w:sz w:val="28"/>
          <w:szCs w:val="28"/>
        </w:rPr>
        <w:t>етоды и продуктивные задания по</w:t>
      </w:r>
      <w:r w:rsidR="0024646E" w:rsidRPr="0024646E">
        <w:rPr>
          <w:rFonts w:ascii="Times New Roman" w:hAnsi="Times New Roman" w:cs="Times New Roman"/>
          <w:sz w:val="28"/>
          <w:szCs w:val="28"/>
        </w:rPr>
        <w:t>зволяют</w:t>
      </w:r>
      <w:r w:rsidR="0024646E">
        <w:rPr>
          <w:rFonts w:ascii="Times New Roman" w:hAnsi="Times New Roman" w:cs="Times New Roman"/>
          <w:sz w:val="28"/>
          <w:szCs w:val="28"/>
        </w:rPr>
        <w:t xml:space="preserve"> работать и в парах, и в груп</w:t>
      </w:r>
      <w:r w:rsidR="0024646E" w:rsidRPr="0024646E">
        <w:rPr>
          <w:rFonts w:ascii="Times New Roman" w:hAnsi="Times New Roman" w:cs="Times New Roman"/>
          <w:sz w:val="28"/>
          <w:szCs w:val="28"/>
        </w:rPr>
        <w:t>пах, школьники учатся слушать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др</w:t>
      </w:r>
      <w:r w:rsidR="0024646E">
        <w:rPr>
          <w:rFonts w:ascii="Times New Roman" w:hAnsi="Times New Roman" w:cs="Times New Roman"/>
          <w:sz w:val="28"/>
          <w:szCs w:val="28"/>
        </w:rPr>
        <w:t>угого, договариваться, распреде</w:t>
      </w:r>
      <w:r w:rsidR="0024646E" w:rsidRPr="0024646E">
        <w:rPr>
          <w:rFonts w:ascii="Times New Roman" w:hAnsi="Times New Roman" w:cs="Times New Roman"/>
          <w:sz w:val="28"/>
          <w:szCs w:val="28"/>
        </w:rPr>
        <w:t>лять роли.</w:t>
      </w:r>
      <w:r w:rsidR="0024646E">
        <w:rPr>
          <w:rFonts w:ascii="Times New Roman" w:hAnsi="Times New Roman" w:cs="Times New Roman"/>
          <w:sz w:val="28"/>
          <w:szCs w:val="28"/>
        </w:rPr>
        <w:t xml:space="preserve"> Регулятивные действия формиру</w:t>
      </w:r>
      <w:r w:rsidR="0024646E" w:rsidRPr="0024646E">
        <w:rPr>
          <w:rFonts w:ascii="Times New Roman" w:hAnsi="Times New Roman" w:cs="Times New Roman"/>
          <w:sz w:val="28"/>
          <w:szCs w:val="28"/>
        </w:rPr>
        <w:t>ю</w:t>
      </w:r>
      <w:r w:rsidR="0024646E">
        <w:rPr>
          <w:rFonts w:ascii="Times New Roman" w:hAnsi="Times New Roman" w:cs="Times New Roman"/>
          <w:sz w:val="28"/>
          <w:szCs w:val="28"/>
        </w:rPr>
        <w:t>тся благодаря центральным компонентам технологии. Методы поста</w:t>
      </w:r>
      <w:r w:rsidR="0024646E" w:rsidRPr="0024646E">
        <w:rPr>
          <w:rFonts w:ascii="Times New Roman" w:hAnsi="Times New Roman" w:cs="Times New Roman"/>
          <w:sz w:val="28"/>
          <w:szCs w:val="28"/>
        </w:rPr>
        <w:t>но</w:t>
      </w:r>
      <w:r w:rsidR="0024646E">
        <w:rPr>
          <w:rFonts w:ascii="Times New Roman" w:hAnsi="Times New Roman" w:cs="Times New Roman"/>
          <w:sz w:val="28"/>
          <w:szCs w:val="28"/>
        </w:rPr>
        <w:t xml:space="preserve">вки проблемы развивают </w:t>
      </w:r>
      <w:proofErr w:type="spellStart"/>
      <w:r w:rsidR="0024646E">
        <w:rPr>
          <w:rFonts w:ascii="Times New Roman" w:hAnsi="Times New Roman" w:cs="Times New Roman"/>
          <w:sz w:val="28"/>
          <w:szCs w:val="28"/>
        </w:rPr>
        <w:t>целепола</w:t>
      </w:r>
      <w:r w:rsidR="0024646E" w:rsidRPr="0024646E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="0024646E" w:rsidRPr="0024646E">
        <w:rPr>
          <w:rFonts w:ascii="Times New Roman" w:hAnsi="Times New Roman" w:cs="Times New Roman"/>
          <w:sz w:val="28"/>
          <w:szCs w:val="28"/>
        </w:rPr>
        <w:t>, поскольку проблема – это и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ест</w:t>
      </w:r>
      <w:r w:rsidR="0024646E">
        <w:rPr>
          <w:rFonts w:ascii="Times New Roman" w:hAnsi="Times New Roman" w:cs="Times New Roman"/>
          <w:sz w:val="28"/>
          <w:szCs w:val="28"/>
        </w:rPr>
        <w:t>ь цель урока открытия нового ма</w:t>
      </w:r>
      <w:r w:rsidR="0024646E" w:rsidRPr="0024646E">
        <w:rPr>
          <w:rFonts w:ascii="Times New Roman" w:hAnsi="Times New Roman" w:cs="Times New Roman"/>
          <w:sz w:val="28"/>
          <w:szCs w:val="28"/>
        </w:rPr>
        <w:t>териала. Методы поиска решения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у</w:t>
      </w:r>
      <w:r w:rsidR="0024646E">
        <w:rPr>
          <w:rFonts w:ascii="Times New Roman" w:hAnsi="Times New Roman" w:cs="Times New Roman"/>
          <w:sz w:val="28"/>
          <w:szCs w:val="28"/>
        </w:rPr>
        <w:t>чат планированию и контролю, по</w:t>
      </w:r>
      <w:r w:rsidR="0024646E" w:rsidRPr="0024646E">
        <w:rPr>
          <w:rFonts w:ascii="Times New Roman" w:hAnsi="Times New Roman" w:cs="Times New Roman"/>
          <w:sz w:val="28"/>
          <w:szCs w:val="28"/>
        </w:rPr>
        <w:t>тому что учебное открытие можно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спланировать, а открытое знание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ну</w:t>
      </w:r>
      <w:r w:rsidR="0024646E">
        <w:rPr>
          <w:rFonts w:ascii="Times New Roman" w:hAnsi="Times New Roman" w:cs="Times New Roman"/>
          <w:sz w:val="28"/>
          <w:szCs w:val="28"/>
        </w:rPr>
        <w:t>жно сверять с учебником. Продук</w:t>
      </w:r>
      <w:r w:rsidR="0024646E" w:rsidRPr="0024646E">
        <w:rPr>
          <w:rFonts w:ascii="Times New Roman" w:hAnsi="Times New Roman" w:cs="Times New Roman"/>
          <w:sz w:val="28"/>
          <w:szCs w:val="28"/>
        </w:rPr>
        <w:t>т</w:t>
      </w:r>
      <w:r w:rsidR="0024646E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24646E">
        <w:rPr>
          <w:rFonts w:ascii="Times New Roman" w:hAnsi="Times New Roman" w:cs="Times New Roman"/>
          <w:sz w:val="28"/>
          <w:szCs w:val="28"/>
        </w:rPr>
        <w:lastRenderedPageBreak/>
        <w:t>задания стимулируют оцени</w:t>
      </w:r>
      <w:r w:rsidR="0024646E" w:rsidRPr="0024646E">
        <w:rPr>
          <w:rFonts w:ascii="Times New Roman" w:hAnsi="Times New Roman" w:cs="Times New Roman"/>
          <w:sz w:val="28"/>
          <w:szCs w:val="28"/>
        </w:rPr>
        <w:t>вание, так как именно этого действия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требуют созданные учениками схемы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или сочинённые стихи.</w:t>
      </w:r>
      <w:r w:rsidR="0024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46E" w:rsidRPr="0024646E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="0024646E" w:rsidRPr="0024646E">
        <w:rPr>
          <w:rFonts w:ascii="Times New Roman" w:hAnsi="Times New Roman" w:cs="Times New Roman"/>
          <w:sz w:val="28"/>
          <w:szCs w:val="28"/>
        </w:rPr>
        <w:t xml:space="preserve"> </w:t>
      </w:r>
      <w:r w:rsidR="0024646E">
        <w:rPr>
          <w:rFonts w:ascii="Times New Roman" w:hAnsi="Times New Roman" w:cs="Times New Roman"/>
          <w:sz w:val="28"/>
          <w:szCs w:val="28"/>
        </w:rPr>
        <w:t>УУД проблем</w:t>
      </w:r>
      <w:r w:rsidR="0024646E" w:rsidRPr="0024646E">
        <w:rPr>
          <w:rFonts w:ascii="Times New Roman" w:hAnsi="Times New Roman" w:cs="Times New Roman"/>
          <w:sz w:val="28"/>
          <w:szCs w:val="28"/>
        </w:rPr>
        <w:t>ног</w:t>
      </w:r>
      <w:r w:rsidR="0024646E">
        <w:rPr>
          <w:rFonts w:ascii="Times New Roman" w:hAnsi="Times New Roman" w:cs="Times New Roman"/>
          <w:sz w:val="28"/>
          <w:szCs w:val="28"/>
        </w:rPr>
        <w:t>о диалога – становление характе</w:t>
      </w:r>
      <w:r w:rsidR="0024646E" w:rsidRPr="0024646E">
        <w:rPr>
          <w:rFonts w:ascii="Times New Roman" w:hAnsi="Times New Roman" w:cs="Times New Roman"/>
          <w:sz w:val="28"/>
          <w:szCs w:val="28"/>
        </w:rPr>
        <w:t xml:space="preserve">ра, </w:t>
      </w:r>
      <w:r w:rsidR="00652922">
        <w:rPr>
          <w:rFonts w:ascii="Times New Roman" w:hAnsi="Times New Roman" w:cs="Times New Roman"/>
          <w:sz w:val="28"/>
          <w:szCs w:val="28"/>
        </w:rPr>
        <w:t>мотивов, ценностей. Позиция ак</w:t>
      </w:r>
      <w:r w:rsidR="0024646E" w:rsidRPr="0024646E">
        <w:rPr>
          <w:rFonts w:ascii="Times New Roman" w:hAnsi="Times New Roman" w:cs="Times New Roman"/>
          <w:sz w:val="28"/>
          <w:szCs w:val="28"/>
        </w:rPr>
        <w:t>тивного деятеля, а не созерцателя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воспитывает такие черты характера,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ка</w:t>
      </w:r>
      <w:r w:rsidR="00652922">
        <w:rPr>
          <w:rFonts w:ascii="Times New Roman" w:hAnsi="Times New Roman" w:cs="Times New Roman"/>
          <w:sz w:val="28"/>
          <w:szCs w:val="28"/>
        </w:rPr>
        <w:t>к инициативность, смелость, тру</w:t>
      </w:r>
      <w:r w:rsidR="0024646E" w:rsidRPr="0024646E">
        <w:rPr>
          <w:rFonts w:ascii="Times New Roman" w:hAnsi="Times New Roman" w:cs="Times New Roman"/>
          <w:sz w:val="28"/>
          <w:szCs w:val="28"/>
        </w:rPr>
        <w:t>д</w:t>
      </w:r>
      <w:r w:rsidR="00652922">
        <w:rPr>
          <w:rFonts w:ascii="Times New Roman" w:hAnsi="Times New Roman" w:cs="Times New Roman"/>
          <w:sz w:val="28"/>
          <w:szCs w:val="28"/>
        </w:rPr>
        <w:t>олюбие. Роль творца, а не испол</w:t>
      </w:r>
      <w:r w:rsidR="0024646E" w:rsidRPr="0024646E">
        <w:rPr>
          <w:rFonts w:ascii="Times New Roman" w:hAnsi="Times New Roman" w:cs="Times New Roman"/>
          <w:sz w:val="28"/>
          <w:szCs w:val="28"/>
        </w:rPr>
        <w:t>нителя усиливает познавательную</w:t>
      </w:r>
      <w:r w:rsidR="00652922">
        <w:rPr>
          <w:rFonts w:ascii="Times New Roman" w:hAnsi="Times New Roman" w:cs="Times New Roman"/>
          <w:sz w:val="28"/>
          <w:szCs w:val="28"/>
        </w:rPr>
        <w:t xml:space="preserve"> мотивацию учения, ценность твор</w:t>
      </w:r>
      <w:r w:rsidR="0024646E" w:rsidRPr="0024646E">
        <w:rPr>
          <w:rFonts w:ascii="Times New Roman" w:hAnsi="Times New Roman" w:cs="Times New Roman"/>
          <w:sz w:val="28"/>
          <w:szCs w:val="28"/>
        </w:rPr>
        <w:t>ческой деятельности.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Отношения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сотрудничества, а не подчинения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>формируют доброжелательность и</w:t>
      </w:r>
      <w:r w:rsidR="00652922">
        <w:rPr>
          <w:rFonts w:ascii="Times New Roman" w:hAnsi="Times New Roman" w:cs="Times New Roman"/>
          <w:sz w:val="28"/>
          <w:szCs w:val="28"/>
        </w:rPr>
        <w:t xml:space="preserve"> </w:t>
      </w:r>
      <w:r w:rsidR="0024646E" w:rsidRPr="0024646E">
        <w:rPr>
          <w:rFonts w:ascii="Times New Roman" w:hAnsi="Times New Roman" w:cs="Times New Roman"/>
          <w:sz w:val="28"/>
          <w:szCs w:val="28"/>
        </w:rPr>
        <w:t xml:space="preserve">уважение к людям. </w:t>
      </w:r>
    </w:p>
    <w:p w:rsidR="007B02DA" w:rsidRPr="007B02DA" w:rsidRDefault="007B02DA">
      <w:pPr>
        <w:rPr>
          <w:rFonts w:ascii="Times New Roman" w:hAnsi="Times New Roman" w:cs="Times New Roman"/>
          <w:b/>
          <w:sz w:val="28"/>
          <w:szCs w:val="28"/>
        </w:rPr>
      </w:pPr>
      <w:r w:rsidRPr="007B02DA">
        <w:rPr>
          <w:rFonts w:ascii="Times New Roman" w:hAnsi="Times New Roman" w:cs="Times New Roman"/>
          <w:b/>
          <w:sz w:val="28"/>
          <w:szCs w:val="28"/>
        </w:rPr>
        <w:t>Результативность опыта применения технологии проблемного диалога.</w:t>
      </w:r>
    </w:p>
    <w:p w:rsidR="00121721" w:rsidRDefault="00121721" w:rsidP="008D5DBF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я стала победителем муниципального этапа конкурса «Учитель года», где представляла опыт работы по технологии проблемного диалога. </w:t>
      </w:r>
    </w:p>
    <w:p w:rsidR="004D7B06" w:rsidRDefault="004D7B06" w:rsidP="008D5DBF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B64963">
        <w:rPr>
          <w:rFonts w:ascii="Times New Roman" w:hAnsi="Times New Roman"/>
          <w:sz w:val="28"/>
          <w:szCs w:val="28"/>
        </w:rPr>
        <w:t>Результативность технологии проблемного диалога видна в успехах и достижениях моих учащихся.</w:t>
      </w:r>
    </w:p>
    <w:p w:rsidR="00185E2D" w:rsidRDefault="004D7B06" w:rsidP="008D5DBF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4D7B06">
        <w:rPr>
          <w:rFonts w:ascii="Times New Roman" w:hAnsi="Times New Roman"/>
          <w:sz w:val="28"/>
          <w:szCs w:val="28"/>
        </w:rPr>
        <w:t xml:space="preserve">Сравнительный анализ итогов внутреннего и внешнего мониторинга, показывает стабильно хороший результат. </w:t>
      </w:r>
    </w:p>
    <w:p w:rsidR="00185E2D" w:rsidRPr="009E7A1E" w:rsidRDefault="00185E2D" w:rsidP="00185E2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>Качество знаний по итогам внутреннего мониторинга учебных достижений обучающихся:</w:t>
      </w:r>
    </w:p>
    <w:p w:rsidR="00185E2D" w:rsidRPr="009E7A1E" w:rsidRDefault="00185E2D" w:rsidP="00185E2D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959"/>
        <w:gridCol w:w="2126"/>
        <w:gridCol w:w="1701"/>
        <w:gridCol w:w="2410"/>
        <w:gridCol w:w="2268"/>
      </w:tblGrid>
      <w:tr w:rsidR="00185E2D" w:rsidRPr="009E7A1E" w:rsidTr="00185E2D">
        <w:tc>
          <w:tcPr>
            <w:tcW w:w="959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85E2D" w:rsidRPr="009E7A1E" w:rsidTr="00185E2D">
        <w:trPr>
          <w:trHeight w:val="515"/>
        </w:trPr>
        <w:tc>
          <w:tcPr>
            <w:tcW w:w="959" w:type="dxa"/>
            <w:vMerge w:val="restart"/>
            <w:vAlign w:val="center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6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5E2D" w:rsidRPr="009E7A1E" w:rsidTr="00185E2D">
        <w:trPr>
          <w:trHeight w:val="555"/>
        </w:trPr>
        <w:tc>
          <w:tcPr>
            <w:tcW w:w="959" w:type="dxa"/>
            <w:vMerge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185E2D" w:rsidRPr="009E7A1E" w:rsidRDefault="00185E2D" w:rsidP="00185E2D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1984"/>
        <w:gridCol w:w="1701"/>
        <w:gridCol w:w="2410"/>
        <w:gridCol w:w="2268"/>
      </w:tblGrid>
      <w:tr w:rsidR="00185E2D" w:rsidRPr="009E7A1E" w:rsidTr="00185E2D">
        <w:tc>
          <w:tcPr>
            <w:tcW w:w="11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85E2D" w:rsidRPr="009E7A1E" w:rsidTr="00185E2D">
        <w:trPr>
          <w:trHeight w:val="515"/>
        </w:trPr>
        <w:tc>
          <w:tcPr>
            <w:tcW w:w="1101" w:type="dxa"/>
            <w:vMerge w:val="restart"/>
            <w:vAlign w:val="center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5E2D" w:rsidRPr="009E7A1E" w:rsidTr="00185E2D">
        <w:trPr>
          <w:trHeight w:val="555"/>
        </w:trPr>
        <w:tc>
          <w:tcPr>
            <w:tcW w:w="1101" w:type="dxa"/>
            <w:vMerge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185E2D" w:rsidRPr="009E7A1E" w:rsidRDefault="00185E2D" w:rsidP="00185E2D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7A1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1984"/>
        <w:gridCol w:w="1701"/>
        <w:gridCol w:w="2410"/>
        <w:gridCol w:w="2268"/>
      </w:tblGrid>
      <w:tr w:rsidR="00185E2D" w:rsidRPr="009E7A1E" w:rsidTr="00185E2D">
        <w:tc>
          <w:tcPr>
            <w:tcW w:w="11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85E2D" w:rsidRPr="009E7A1E" w:rsidTr="00185E2D">
        <w:trPr>
          <w:trHeight w:val="515"/>
        </w:trPr>
        <w:tc>
          <w:tcPr>
            <w:tcW w:w="1101" w:type="dxa"/>
            <w:vMerge w:val="restart"/>
            <w:vAlign w:val="center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9E7A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85E2D" w:rsidRPr="009E7A1E" w:rsidTr="00185E2D">
        <w:trPr>
          <w:trHeight w:val="555"/>
        </w:trPr>
        <w:tc>
          <w:tcPr>
            <w:tcW w:w="1101" w:type="dxa"/>
            <w:vMerge/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A1E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5E2D" w:rsidRPr="009E7A1E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8314B8" w:rsidRDefault="008314B8" w:rsidP="00185E2D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8314B8" w:rsidRDefault="008314B8" w:rsidP="008314B8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по итогам внешнего мониторинга отдела информационно-методического и технического обеспечения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Центр обслуживания муниципальных учреждений» </w:t>
      </w:r>
    </w:p>
    <w:p w:rsidR="008314B8" w:rsidRPr="009E7A1E" w:rsidRDefault="008314B8" w:rsidP="008314B8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1984"/>
        <w:gridCol w:w="2268"/>
        <w:gridCol w:w="1985"/>
        <w:gridCol w:w="2126"/>
      </w:tblGrid>
      <w:tr w:rsidR="008314B8" w:rsidTr="008314B8">
        <w:tc>
          <w:tcPr>
            <w:tcW w:w="1101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1985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6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314B8" w:rsidTr="008314B8">
        <w:trPr>
          <w:trHeight w:val="515"/>
        </w:trPr>
        <w:tc>
          <w:tcPr>
            <w:tcW w:w="1101" w:type="dxa"/>
            <w:vAlign w:val="center"/>
          </w:tcPr>
          <w:p w:rsidR="008314B8" w:rsidRDefault="008314B8" w:rsidP="0083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84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иктант)</w:t>
            </w:r>
          </w:p>
        </w:tc>
        <w:tc>
          <w:tcPr>
            <w:tcW w:w="2268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126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314B8" w:rsidRDefault="008314B8" w:rsidP="008314B8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314B8" w:rsidRPr="009E7A1E" w:rsidRDefault="008314B8" w:rsidP="008314B8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7A1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1984"/>
        <w:gridCol w:w="2268"/>
        <w:gridCol w:w="1985"/>
        <w:gridCol w:w="2126"/>
      </w:tblGrid>
      <w:tr w:rsidR="008314B8" w:rsidTr="00E63559">
        <w:tc>
          <w:tcPr>
            <w:tcW w:w="1101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1985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6" w:type="dxa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314B8" w:rsidTr="00E63559">
        <w:trPr>
          <w:trHeight w:val="515"/>
        </w:trPr>
        <w:tc>
          <w:tcPr>
            <w:tcW w:w="1101" w:type="dxa"/>
            <w:vMerge w:val="restart"/>
            <w:vAlign w:val="center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84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иктант)</w:t>
            </w:r>
          </w:p>
        </w:tc>
        <w:tc>
          <w:tcPr>
            <w:tcW w:w="2268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314B8" w:rsidTr="00E63559">
        <w:trPr>
          <w:trHeight w:val="515"/>
        </w:trPr>
        <w:tc>
          <w:tcPr>
            <w:tcW w:w="1101" w:type="dxa"/>
            <w:vMerge/>
            <w:vAlign w:val="center"/>
          </w:tcPr>
          <w:p w:rsidR="008314B8" w:rsidRDefault="008314B8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14B8" w:rsidRDefault="008314B8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14B8" w:rsidRDefault="00C9792F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985" w:type="dxa"/>
          </w:tcPr>
          <w:p w:rsidR="008314B8" w:rsidRDefault="00C9792F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126" w:type="dxa"/>
          </w:tcPr>
          <w:p w:rsidR="008314B8" w:rsidRDefault="00C9792F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8314B8" w:rsidRDefault="008314B8" w:rsidP="00185E2D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185E2D" w:rsidRPr="009E7A1E" w:rsidRDefault="00185E2D" w:rsidP="00185E2D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ероссийских проверочных работ обучающихся 4 «А» класса за 2017-2018 учебный год:</w:t>
      </w:r>
    </w:p>
    <w:tbl>
      <w:tblPr>
        <w:tblStyle w:val="a3"/>
        <w:tblW w:w="9322" w:type="dxa"/>
        <w:tblLayout w:type="fixed"/>
        <w:tblLook w:val="04A0"/>
      </w:tblPr>
      <w:tblGrid>
        <w:gridCol w:w="2235"/>
        <w:gridCol w:w="2551"/>
        <w:gridCol w:w="2410"/>
        <w:gridCol w:w="2126"/>
      </w:tblGrid>
      <w:tr w:rsidR="00185E2D" w:rsidTr="00185E2D">
        <w:tc>
          <w:tcPr>
            <w:tcW w:w="2235" w:type="dxa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551" w:type="dxa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126" w:type="dxa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85E2D" w:rsidTr="00185E2D">
        <w:trPr>
          <w:trHeight w:val="515"/>
        </w:trPr>
        <w:tc>
          <w:tcPr>
            <w:tcW w:w="2235" w:type="dxa"/>
            <w:vMerge w:val="restart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Марина Владимировна</w:t>
            </w:r>
          </w:p>
        </w:tc>
        <w:tc>
          <w:tcPr>
            <w:tcW w:w="2551" w:type="dxa"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126" w:type="dxa"/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E2D" w:rsidTr="00185E2D">
        <w:trPr>
          <w:trHeight w:val="559"/>
        </w:trPr>
        <w:tc>
          <w:tcPr>
            <w:tcW w:w="2235" w:type="dxa"/>
            <w:vMerge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E2D" w:rsidTr="00185E2D">
        <w:trPr>
          <w:trHeight w:val="555"/>
        </w:trPr>
        <w:tc>
          <w:tcPr>
            <w:tcW w:w="2235" w:type="dxa"/>
            <w:vMerge/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85E2D" w:rsidRDefault="00185E2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5E2D" w:rsidRDefault="00185E2D" w:rsidP="00E6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314B8" w:rsidRDefault="008314B8" w:rsidP="008314B8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314B8">
        <w:rPr>
          <w:rFonts w:ascii="Times New Roman" w:hAnsi="Times New Roman"/>
          <w:sz w:val="28"/>
          <w:szCs w:val="28"/>
        </w:rPr>
        <w:t xml:space="preserve">Результаты участия обучающихся в </w:t>
      </w:r>
      <w:r>
        <w:rPr>
          <w:rFonts w:ascii="Times New Roman" w:hAnsi="Times New Roman"/>
          <w:sz w:val="28"/>
          <w:szCs w:val="28"/>
        </w:rPr>
        <w:t>п</w:t>
      </w:r>
      <w:r w:rsidRPr="008314B8">
        <w:rPr>
          <w:rFonts w:ascii="Times New Roman" w:hAnsi="Times New Roman"/>
          <w:sz w:val="28"/>
          <w:szCs w:val="28"/>
        </w:rPr>
        <w:t>редметной олимпиаде</w:t>
      </w:r>
      <w:r>
        <w:rPr>
          <w:rFonts w:ascii="Times New Roman" w:hAnsi="Times New Roman"/>
          <w:sz w:val="28"/>
          <w:szCs w:val="28"/>
        </w:rPr>
        <w:t xml:space="preserve"> для младших школьников</w:t>
      </w:r>
      <w:r w:rsidRPr="008314B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314B8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8314B8">
        <w:rPr>
          <w:rFonts w:ascii="Times New Roman" w:hAnsi="Times New Roman"/>
          <w:sz w:val="28"/>
          <w:szCs w:val="28"/>
        </w:rPr>
        <w:t xml:space="preserve"> период: </w:t>
      </w:r>
      <w:r>
        <w:rPr>
          <w:rFonts w:ascii="Times New Roman" w:hAnsi="Times New Roman"/>
          <w:sz w:val="28"/>
          <w:szCs w:val="28"/>
        </w:rPr>
        <w:t>2</w:t>
      </w:r>
      <w:r w:rsidRPr="008314B8">
        <w:rPr>
          <w:rFonts w:ascii="Times New Roman" w:hAnsi="Times New Roman"/>
          <w:sz w:val="28"/>
          <w:szCs w:val="28"/>
        </w:rPr>
        <w:t xml:space="preserve"> победителя и </w:t>
      </w:r>
      <w:r>
        <w:rPr>
          <w:rFonts w:ascii="Times New Roman" w:hAnsi="Times New Roman"/>
          <w:sz w:val="28"/>
          <w:szCs w:val="28"/>
        </w:rPr>
        <w:t>4</w:t>
      </w:r>
      <w:r w:rsidRPr="008314B8">
        <w:rPr>
          <w:rFonts w:ascii="Times New Roman" w:hAnsi="Times New Roman"/>
          <w:sz w:val="28"/>
          <w:szCs w:val="28"/>
        </w:rPr>
        <w:t xml:space="preserve"> призёров муниципального уровня, </w:t>
      </w:r>
      <w:r>
        <w:rPr>
          <w:rFonts w:ascii="Times New Roman" w:hAnsi="Times New Roman"/>
          <w:sz w:val="28"/>
          <w:szCs w:val="28"/>
        </w:rPr>
        <w:t>1</w:t>
      </w:r>
      <w:r w:rsidRPr="008314B8">
        <w:rPr>
          <w:rFonts w:ascii="Times New Roman" w:hAnsi="Times New Roman"/>
          <w:sz w:val="28"/>
          <w:szCs w:val="28"/>
        </w:rPr>
        <w:t xml:space="preserve"> призёр регионального (очного) этапа.</w:t>
      </w:r>
    </w:p>
    <w:p w:rsidR="00934A5B" w:rsidRPr="009E7A1E" w:rsidRDefault="00934A5B" w:rsidP="00934A5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p w:rsidR="00934A5B" w:rsidRDefault="00934A5B" w:rsidP="008314B8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олимпиады для обучающихся начальных классов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A5B" w:rsidTr="00934A5B">
        <w:tc>
          <w:tcPr>
            <w:tcW w:w="3190" w:type="dxa"/>
          </w:tcPr>
          <w:p w:rsidR="00934A5B" w:rsidRDefault="00934A5B" w:rsidP="0083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.И. учащегося</w:t>
            </w:r>
          </w:p>
        </w:tc>
        <w:tc>
          <w:tcPr>
            <w:tcW w:w="3190" w:type="dxa"/>
          </w:tcPr>
          <w:p w:rsidR="00934A5B" w:rsidRDefault="00934A5B" w:rsidP="0083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191" w:type="dxa"/>
          </w:tcPr>
          <w:p w:rsidR="00934A5B" w:rsidRDefault="00934A5B" w:rsidP="0083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934A5B" w:rsidTr="00934A5B">
        <w:tc>
          <w:tcPr>
            <w:tcW w:w="3190" w:type="dxa"/>
          </w:tcPr>
          <w:p w:rsidR="00934A5B" w:rsidRDefault="00934A5B" w:rsidP="0083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934A5B" w:rsidRDefault="00934A5B" w:rsidP="0083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34A5B" w:rsidTr="00934A5B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934A5B" w:rsidRDefault="00934A5B" w:rsidP="00934A5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34A5B" w:rsidRPr="009E7A1E" w:rsidRDefault="00934A5B" w:rsidP="00934A5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7A1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p w:rsidR="00934A5B" w:rsidRDefault="00934A5B" w:rsidP="00934A5B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олимпиады для обучающихся начальных классов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учащегося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191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ь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деев Николай 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нин Тимофей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934A5B" w:rsidRPr="009E7A1E" w:rsidRDefault="00934A5B" w:rsidP="00934A5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E7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7A1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1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E7A1E">
        <w:rPr>
          <w:rFonts w:ascii="Times New Roman" w:hAnsi="Times New Roman" w:cs="Times New Roman"/>
          <w:sz w:val="28"/>
          <w:szCs w:val="28"/>
        </w:rPr>
        <w:t>.</w:t>
      </w:r>
    </w:p>
    <w:p w:rsidR="00934A5B" w:rsidRDefault="00934A5B" w:rsidP="00934A5B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 олимпиады для обучающихся начальных классов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учащегося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191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934A5B" w:rsidTr="00E63559"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934A5B" w:rsidRDefault="00934A5B" w:rsidP="00E63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934A5B" w:rsidRDefault="00934A5B" w:rsidP="00934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934A5B" w:rsidRPr="008314B8" w:rsidRDefault="00934A5B" w:rsidP="008314B8">
      <w:pPr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D7B06" w:rsidRDefault="004D7B06" w:rsidP="008D5DBF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4D7B06">
        <w:rPr>
          <w:rFonts w:ascii="Times New Roman" w:hAnsi="Times New Roman"/>
          <w:sz w:val="28"/>
          <w:szCs w:val="28"/>
        </w:rPr>
        <w:t>Учащиеся ежегодно становятся победителями и призерами олимпиад и конкурсов различного уровня</w:t>
      </w:r>
      <w:r w:rsidR="00C9792F">
        <w:rPr>
          <w:rFonts w:ascii="Times New Roman" w:hAnsi="Times New Roman"/>
          <w:sz w:val="28"/>
          <w:szCs w:val="28"/>
        </w:rPr>
        <w:t>.</w:t>
      </w:r>
    </w:p>
    <w:p w:rsidR="007F7ED8" w:rsidRDefault="007F7ED8" w:rsidP="00D302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опыт использования технологии проблемного диалога широко представлен на личном сайте учителя - </w:t>
      </w:r>
      <w:hyperlink r:id="rId6" w:history="1">
        <w:r w:rsidRPr="00BE415B">
          <w:rPr>
            <w:rStyle w:val="a6"/>
            <w:rFonts w:ascii="Times New Roman" w:hAnsi="Times New Roman" w:cs="Times New Roman"/>
            <w:sz w:val="28"/>
            <w:szCs w:val="28"/>
          </w:rPr>
          <w:t>http://mitrofanova.ucoz.ru/</w:t>
        </w:r>
      </w:hyperlink>
    </w:p>
    <w:p w:rsidR="00EC2728" w:rsidRDefault="00D30253" w:rsidP="00D302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4646E">
        <w:rPr>
          <w:rFonts w:ascii="Times New Roman" w:hAnsi="Times New Roman" w:cs="Times New Roman"/>
          <w:sz w:val="28"/>
          <w:szCs w:val="28"/>
        </w:rPr>
        <w:t>Таким образом, технология проблемного диалога действительно обеспечивает достижение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6E">
        <w:rPr>
          <w:rFonts w:ascii="Times New Roman" w:hAnsi="Times New Roman" w:cs="Times New Roman"/>
          <w:sz w:val="28"/>
          <w:szCs w:val="28"/>
        </w:rPr>
        <w:t>результатов и является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6E">
        <w:rPr>
          <w:rFonts w:ascii="Times New Roman" w:hAnsi="Times New Roman" w:cs="Times New Roman"/>
          <w:sz w:val="28"/>
          <w:szCs w:val="28"/>
        </w:rPr>
        <w:t>средством реализации ФГОС.</w:t>
      </w:r>
    </w:p>
    <w:p w:rsidR="00121721" w:rsidRDefault="00121721" w:rsidP="00D302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121721" w:rsidRDefault="00121721" w:rsidP="00D30253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Видеофрагмент урока математики в 3 классе по теме «Решение задач. Величины» - </w:t>
      </w:r>
      <w:hyperlink r:id="rId7" w:history="1">
        <w:r w:rsidRPr="000C5978">
          <w:rPr>
            <w:rStyle w:val="a6"/>
            <w:lang w:val="en-US"/>
          </w:rPr>
          <w:t>https</w:t>
        </w:r>
        <w:r w:rsidRPr="000C5978">
          <w:rPr>
            <w:rStyle w:val="a6"/>
          </w:rPr>
          <w:t>://</w:t>
        </w:r>
        <w:proofErr w:type="spellStart"/>
        <w:r w:rsidRPr="000C5978">
          <w:rPr>
            <w:rStyle w:val="a6"/>
            <w:lang w:val="en-US"/>
          </w:rPr>
          <w:t>yadi</w:t>
        </w:r>
        <w:proofErr w:type="spellEnd"/>
        <w:r w:rsidRPr="000C5978">
          <w:rPr>
            <w:rStyle w:val="a6"/>
          </w:rPr>
          <w:t>.</w:t>
        </w:r>
        <w:proofErr w:type="spellStart"/>
        <w:r w:rsidRPr="000C5978">
          <w:rPr>
            <w:rStyle w:val="a6"/>
            <w:lang w:val="en-US"/>
          </w:rPr>
          <w:t>sk</w:t>
        </w:r>
        <w:proofErr w:type="spellEnd"/>
        <w:r w:rsidRPr="000C5978">
          <w:rPr>
            <w:rStyle w:val="a6"/>
          </w:rPr>
          <w:t>/</w:t>
        </w:r>
        <w:proofErr w:type="spellStart"/>
        <w:r w:rsidRPr="000C5978">
          <w:rPr>
            <w:rStyle w:val="a6"/>
            <w:lang w:val="en-US"/>
          </w:rPr>
          <w:t>i</w:t>
        </w:r>
        <w:proofErr w:type="spellEnd"/>
        <w:r w:rsidRPr="000C5978">
          <w:rPr>
            <w:rStyle w:val="a6"/>
          </w:rPr>
          <w:t>/</w:t>
        </w:r>
        <w:proofErr w:type="spellStart"/>
        <w:r w:rsidRPr="000C5978">
          <w:rPr>
            <w:rStyle w:val="a6"/>
            <w:lang w:val="en-US"/>
          </w:rPr>
          <w:t>mPNwTi</w:t>
        </w:r>
        <w:proofErr w:type="spellEnd"/>
        <w:r w:rsidRPr="000C5978">
          <w:rPr>
            <w:rStyle w:val="a6"/>
          </w:rPr>
          <w:t>2</w:t>
        </w:r>
        <w:r w:rsidRPr="000C5978">
          <w:rPr>
            <w:rStyle w:val="a6"/>
            <w:lang w:val="en-US"/>
          </w:rPr>
          <w:t>P</w:t>
        </w:r>
        <w:r w:rsidRPr="000C5978">
          <w:rPr>
            <w:rStyle w:val="a6"/>
          </w:rPr>
          <w:t>1</w:t>
        </w:r>
        <w:proofErr w:type="spellStart"/>
        <w:r w:rsidRPr="000C5978">
          <w:rPr>
            <w:rStyle w:val="a6"/>
            <w:lang w:val="en-US"/>
          </w:rPr>
          <w:t>IZz</w:t>
        </w:r>
        <w:proofErr w:type="spellEnd"/>
        <w:r w:rsidRPr="000C5978">
          <w:rPr>
            <w:rStyle w:val="a6"/>
          </w:rPr>
          <w:t>0</w:t>
        </w:r>
        <w:r w:rsidRPr="000C5978">
          <w:rPr>
            <w:rStyle w:val="a6"/>
            <w:lang w:val="en-US"/>
          </w:rPr>
          <w:t>g</w:t>
        </w:r>
      </w:hyperlink>
    </w:p>
    <w:p w:rsidR="00121721" w:rsidRDefault="00121721" w:rsidP="00D302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121721" w:rsidRDefault="00121721" w:rsidP="00D302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окружающего мира в 4 классе по теме «</w:t>
      </w:r>
      <w:r w:rsidR="00DC67DD">
        <w:rPr>
          <w:rFonts w:ascii="Times New Roman" w:hAnsi="Times New Roman" w:cs="Times New Roman"/>
          <w:sz w:val="28"/>
          <w:szCs w:val="28"/>
        </w:rPr>
        <w:t>Короли, президенты и граждане».</w:t>
      </w:r>
    </w:p>
    <w:p w:rsidR="00DC67DD" w:rsidRPr="00054C21" w:rsidRDefault="00DC67DD" w:rsidP="00DC67D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08A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C5108A">
        <w:rPr>
          <w:rFonts w:ascii="Times New Roman" w:eastAsia="Calibri" w:hAnsi="Times New Roman" w:cs="Times New Roman"/>
          <w:b/>
          <w:sz w:val="28"/>
          <w:szCs w:val="28"/>
        </w:rPr>
        <w:t>ема:</w:t>
      </w:r>
      <w:r w:rsidRPr="00C51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69E2">
        <w:rPr>
          <w:rFonts w:ascii="Times New Roman" w:eastAsia="Calibri" w:hAnsi="Times New Roman" w:cs="Times New Roman"/>
          <w:sz w:val="28"/>
          <w:szCs w:val="28"/>
        </w:rPr>
        <w:t>КОРОЛИ, ПРЕЗИДЕНТЫ И ГРАЖДАНЕ</w:t>
      </w:r>
    </w:p>
    <w:p w:rsidR="00DC67DD" w:rsidRPr="001069E2" w:rsidRDefault="00DC67DD" w:rsidP="00DC67D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Цели: </w:t>
      </w:r>
      <w:r w:rsidRPr="00C5108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учить видеть различия между государствами – получая первичные представления о таких видах государств, как монархия и республика, демократическое государство и недемократическое государство (диктатура) и существующих в них органах власти (король, президент)</w:t>
      </w:r>
      <w:r w:rsidRPr="001069E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588" w:type="dxa"/>
        <w:tblInd w:w="-125" w:type="dxa"/>
        <w:tblLayout w:type="fixed"/>
        <w:tblLook w:val="0000"/>
      </w:tblPr>
      <w:tblGrid>
        <w:gridCol w:w="1651"/>
        <w:gridCol w:w="5528"/>
        <w:gridCol w:w="2409"/>
      </w:tblGrid>
      <w:tr w:rsidR="00DC67DD" w:rsidTr="00DC67DD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800080"/>
                <w:sz w:val="28"/>
                <w:szCs w:val="28"/>
              </w:rPr>
              <w:t>Формирование УУД</w:t>
            </w: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800080"/>
                <w:sz w:val="28"/>
                <w:szCs w:val="28"/>
              </w:rPr>
              <w:t>и технология оценивания учебных успехов</w:t>
            </w:r>
          </w:p>
        </w:tc>
      </w:tr>
      <w:tr w:rsidR="00DC67DD" w:rsidTr="00DC67DD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Ι. Постановка учебной проблемы.</w:t>
            </w:r>
          </w:p>
          <w:p w:rsidR="00DC67DD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08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здоровайтесь с гостями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Pr="007C7AC4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называется самое большое общество людей, живущих на Земле? </w:t>
            </w:r>
            <w:r w:rsidRPr="007C7A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                  </w:t>
            </w: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доске появляется запись: </w:t>
            </w: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069E2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Человечество – одно общество.</w:t>
            </w:r>
          </w:p>
          <w:p w:rsidR="00DC67DD" w:rsidRPr="007C7AC4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DC67DD" w:rsidRP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108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 на карту мира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. Все люди Земли живут в одном государстве?</w:t>
            </w:r>
            <w:r w:rsidRPr="001069E2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DC67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>Нет, в разных</w:t>
            </w:r>
            <w:r w:rsidRPr="00DC67DD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доске появляется запись: </w:t>
            </w:r>
          </w:p>
          <w:p w:rsidR="00DC67DD" w:rsidRPr="001069E2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069E2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Человечество жив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ё</w:t>
            </w:r>
            <w:r w:rsidRPr="001069E2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т в разных государствах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08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ем два факта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>еловечество одно, но ж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1069E2">
              <w:rPr>
                <w:rFonts w:ascii="Times New Roman" w:eastAsia="Calibri" w:hAnsi="Times New Roman" w:cs="Times New Roman"/>
                <w:sz w:val="28"/>
                <w:szCs w:val="28"/>
              </w:rPr>
              <w:t>т в разных государствах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лушаем, что об этом думают наши герои Анюта  и Илюша.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диалога Анюты и Илюши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- Если все жители Земли – одно человечество, то зачем все эти границы и государства? – спросила Анюта. – Надо сейчас же всем объединиться, создать одно правительство, общие законы – тогда и войн не будет!</w:t>
            </w: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- Я думаю, что большинство государств не захотят объединиться, - отозвался Илюша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е мнение высказала Анюта? (Всем государствам нужно объединиться, тогда не будет войн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гласился ли с ней Илюша? (Нет, государства не захотят объединяться.)</w:t>
            </w:r>
          </w:p>
          <w:p w:rsidR="00DC67DD" w:rsidRPr="001069E2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08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вопрос давайте с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у урока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67DD" w:rsidRPr="001069E2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еники с помощью учителя формулируют основной вопрос (проблему) урока: </w:t>
            </w:r>
            <w:r w:rsidRPr="007C7AC4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П</w:t>
            </w:r>
            <w:r w:rsidRPr="001069E2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очему все государства не объединятся в одно?</w:t>
            </w:r>
          </w:p>
          <w:p w:rsidR="00DC67DD" w:rsidRPr="00A71987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E2">
              <w:rPr>
                <w:rFonts w:ascii="Times New Roman" w:hAnsi="Times New Roman"/>
                <w:i/>
                <w:sz w:val="28"/>
                <w:szCs w:val="28"/>
              </w:rPr>
              <w:t>Проблема урока записывается на доску. К ней необходимо постоянно обращаться по ходу занятия, особенно на последнем этапе урока</w:t>
            </w:r>
            <w:r w:rsidRPr="00A719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67D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C67DD" w:rsidRPr="00A71987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1987">
              <w:rPr>
                <w:rFonts w:ascii="Times New Roman" w:hAnsi="Times New Roman"/>
                <w:b/>
                <w:bCs/>
                <w:sz w:val="28"/>
                <w:szCs w:val="28"/>
              </w:rPr>
              <w:t>Версии детей.</w:t>
            </w:r>
          </w:p>
          <w:p w:rsidR="00DC67DD" w:rsidRPr="007C7AC4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 В</w:t>
            </w:r>
            <w:r w:rsidRPr="007C7AC4">
              <w:rPr>
                <w:rFonts w:ascii="Times New Roman" w:hAnsi="Times New Roman"/>
                <w:bCs/>
                <w:i/>
                <w:sz w:val="28"/>
                <w:szCs w:val="28"/>
              </w:rPr>
              <w:t>ыск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жите</w:t>
            </w:r>
            <w:r w:rsidRPr="007C7AC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вои предположен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, версии</w:t>
            </w:r>
            <w:r w:rsidRPr="007C7AC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о проблеме урока.</w:t>
            </w:r>
          </w:p>
          <w:p w:rsidR="00DC67DD" w:rsidRPr="00A71987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hAnsi="Times New Roman"/>
                <w:bCs/>
                <w:sz w:val="28"/>
                <w:szCs w:val="28"/>
              </w:rPr>
              <w:t>огромным единым государством тяжелее управля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C67DD" w:rsidRPr="00A71987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hAnsi="Times New Roman"/>
                <w:bCs/>
                <w:sz w:val="28"/>
                <w:szCs w:val="28"/>
              </w:rPr>
              <w:t>в каждом государстве свои традиции, обычаи, порядки. То, что нравится гражданам одного государства, может не понравиться гражданам другого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69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 проблемы урока провести стрелки, под которыми ключевыми словами записать основные версии.</w:t>
            </w:r>
          </w:p>
          <w:p w:rsidR="00DC67DD" w:rsidRPr="001069E2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Pr="00174B29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00FF"/>
                <w:sz w:val="26"/>
                <w:szCs w:val="26"/>
              </w:rPr>
            </w:pPr>
            <w:r w:rsidRPr="00174B29">
              <w:rPr>
                <w:rStyle w:val="a4"/>
                <w:color w:val="0000FF"/>
                <w:sz w:val="26"/>
                <w:szCs w:val="26"/>
              </w:rPr>
              <w:lastRenderedPageBreak/>
              <w:t>Познавательные УУД</w:t>
            </w:r>
          </w:p>
          <w:p w:rsidR="00DC67DD" w:rsidRPr="00D3474E" w:rsidRDefault="00DC67DD" w:rsidP="00E63559">
            <w:pPr>
              <w:pStyle w:val="a9"/>
              <w:shd w:val="clear" w:color="auto" w:fill="FFFFFF"/>
              <w:spacing w:before="0" w:after="0"/>
              <w:rPr>
                <w:color w:val="000000"/>
                <w:sz w:val="26"/>
                <w:szCs w:val="26"/>
              </w:rPr>
            </w:pPr>
            <w:r w:rsidRPr="00D3474E">
              <w:rPr>
                <w:color w:val="000000"/>
                <w:sz w:val="26"/>
                <w:szCs w:val="26"/>
              </w:rPr>
              <w:t>Выявлять сущность, особенности объектов.</w:t>
            </w:r>
          </w:p>
          <w:p w:rsidR="00DC67DD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>Коммуникативные УУД</w:t>
            </w:r>
          </w:p>
          <w:p w:rsidR="00DC67DD" w:rsidRPr="00BF498E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color w:val="000000"/>
                <w:sz w:val="26"/>
                <w:szCs w:val="26"/>
              </w:rPr>
              <w:t>Оформлять свои мысли в устной форме.</w:t>
            </w:r>
          </w:p>
          <w:p w:rsidR="00DC67DD" w:rsidRDefault="00DC67DD" w:rsidP="00E63559">
            <w:pPr>
              <w:rPr>
                <w:rFonts w:ascii="Calibri" w:eastAsia="Calibri" w:hAnsi="Calibri" w:cs="Times New Roman"/>
                <w:color w:val="000000"/>
                <w:sz w:val="26"/>
                <w:szCs w:val="26"/>
              </w:rPr>
            </w:pPr>
          </w:p>
          <w:p w:rsidR="00DC67DD" w:rsidRPr="00BF498E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</w:p>
          <w:p w:rsidR="00DC67DD" w:rsidRPr="00BF498E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</w:p>
          <w:p w:rsidR="00DC67DD" w:rsidRDefault="00DC67DD" w:rsidP="00E63559">
            <w:pPr>
              <w:pStyle w:val="a9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DC67DD" w:rsidTr="00DC67DD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Pr="0048626F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иск решения проблем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споминаем то, что знаем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акими же порядками, обычаями могут отличаться государства? Прочитай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ак звучит тема нашего урока. (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«Короли, президенты и граждан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Что обозначают понятия «короли и президенты»? (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ороли и президенты – главы государс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обозначает понятие гражданин государства, мы вспомним, выполнив задание в рабочей тетради. Задание выполняется в парах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ние 1.</w:t>
            </w: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ый уровень. Исправь ошибки в определении (зачеркни </w:t>
            </w:r>
            <w:proofErr w:type="gramStart"/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ненужное</w:t>
            </w:r>
            <w:proofErr w:type="gramEnd"/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Гражданин государства – это человек, который связан с каким-то определённым государством, это значит, что он: не признаёт это государство своим; пользуется защитой другого  государства; использует свои гражданские права.</w:t>
            </w: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ный уровень. Добавить в это определение то, чего, на твой взгляд, в нём не хватает.</w:t>
            </w:r>
          </w:p>
          <w:p w:rsidR="00DC67DD" w:rsidRPr="00DA46FD" w:rsidRDefault="00DC67DD" w:rsidP="00E6355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6FD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AC31A0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нужно было сделать?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справить ошибки в определении (зачеркнуть ненужное).</w:t>
            </w:r>
            <w:proofErr w:type="gramEnd"/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ый уровень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ражданин государства – это человек, который связан с каким-то определённым государством, это значит, что он: </w:t>
            </w:r>
            <w:r w:rsidRPr="006F641F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ёт это государство своим; пользуется защитой </w:t>
            </w:r>
            <w:r w:rsidRPr="006F641F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друг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го)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а; использует свои гражданские права, может отказаться от использования своих гражданских прав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ный уровень. Добавить в это определение то, чего, на твой взгляд, в нём не хватает.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…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лняет свои гражданские обязанности».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i/>
                <w:color w:val="800080"/>
                <w:sz w:val="24"/>
                <w:szCs w:val="24"/>
              </w:rPr>
              <w:t>Вопросы к ученику, выполнявшему работу: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 xml:space="preserve">– Что тебе нужно было сделать? 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Удалось тебе выполнить задание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Ты сделал всё правильно или были недочёты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Ты составил всё сам или с чьей-то помощью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Какой был уровень задания?</w:t>
            </w:r>
          </w:p>
          <w:p w:rsidR="00DC67DD" w:rsidRPr="00DA46F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eastAsia="SchoolBookC" w:hAnsi="Times New Roman"/>
                <w:iCs/>
                <w:color w:val="800080"/>
                <w:sz w:val="24"/>
                <w:szCs w:val="24"/>
              </w:rPr>
            </w:pPr>
            <w:r w:rsidRPr="00DA46FD">
              <w:rPr>
                <w:rFonts w:ascii="Times New Roman" w:eastAsia="SchoolBookC" w:hAnsi="Times New Roman"/>
                <w:iCs/>
                <w:color w:val="800080"/>
                <w:sz w:val="24"/>
                <w:szCs w:val="24"/>
              </w:rPr>
              <w:t>- Какую отметку заслужил?</w:t>
            </w:r>
          </w:p>
          <w:p w:rsidR="00DC67D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eastAsia="SchoolBookC" w:hAnsi="Times New Roman"/>
                <w:iCs/>
                <w:color w:val="800080"/>
                <w:sz w:val="28"/>
                <w:szCs w:val="28"/>
              </w:rPr>
            </w:pPr>
          </w:p>
          <w:p w:rsidR="00DC67DD" w:rsidRPr="006F641F" w:rsidRDefault="00DC67DD" w:rsidP="00E6355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6F641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шаем проблему, открываем новые знания.</w:t>
            </w:r>
          </w:p>
          <w:p w:rsidR="00DC67DD" w:rsidRPr="001069E2" w:rsidRDefault="00DC67DD" w:rsidP="00E6355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069E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. Монархия и республика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ак называется глава государства в Великобрит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ороль, корол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 2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называется глава государства в России?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рези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.В. Путин.)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 они отличаются?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на фотографии.</w:t>
            </w:r>
          </w:p>
          <w:p w:rsidR="00DC67DD" w:rsidRPr="007C7AC4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знакомстве учеников с этими иллюстрациями у них формируется образное представление о различных </w:t>
            </w: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равителях. Теперь ученики могут вспомнить ситуации, в которых они видели этих и других правителей, обсудить различие и сходства: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в их облачении на торжественных церемониях (на президентах обычные общегражданские костюмы,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ороли и императоры носят на голове короны (кроме того, имеют и иные отличительные признаки власти: мантию, скипетр и др.);</w:t>
            </w:r>
            <w:proofErr w:type="gramEnd"/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в обращении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е к королю «ваше величест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под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ркивает их особую роль среди всех жителей страны, которые именуются подданными; обращение к президентам «господин президент» ничем не отличается от обращения к любому гражданину страны: «господин Иванов», «господин учитель», «господин директор» и т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в ритуалах при их появлении (при появлении и коро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зидентов звучат государственные гимны, выстаиваются 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тные караулы, так как и те и другие – главы государств) и т.д.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ойте учебн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81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Найдите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, как называются государства, в которых правит ко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называются государства, в которых правит президент?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риенти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тесь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дел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м шрифтом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«монархия», «республ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два абзаца и подготовьтесь ответить на вопросы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 что же такое монархия?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(Монархиями называют такие государства, в которых главой являются король, царь или император и власть передаётся по наследст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республика?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ми называют такие государства, где власть передаётся в результате народных выб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Итак, часть человечества – граждане республик, а часть – подданные монархий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доску под версию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7C7AC4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lastRenderedPageBreak/>
              <w:t>«</w:t>
            </w:r>
            <w:r w:rsidRPr="007C7AC4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В</w:t>
            </w:r>
            <w:r w:rsidRPr="00553C3D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 каждом государстве свои традиции, обычаи, порядки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»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крепляем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7C7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точки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</w:p>
          <w:p w:rsidR="00DC67DD" w:rsidRPr="00A71987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Формы правления: 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«монархия», «республика»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C3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. Демократия и диктатура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еверните страницу учебника. Прочитайте заголовок. (Демократия и диктатура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Вспомните, что такое демократия? (Власть на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ролю власть передаётся по наследству, а как становятся президентом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ерез выборы представителей в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им задание в учебнике.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ите рисунки </w:t>
            </w:r>
            <w:proofErr w:type="gramStart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84. Что вы видите?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ыборы, голос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Можно ли сказать, что на всех этих рисунках изображены действительно демократические порядк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овещайтесь в группах.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ники совещаются в парах, группах. Представители от групп предлагают свои варианты ответов, объясняют свои предположения. Вместе с учителем ученики должны пр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й</w:t>
            </w: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и к выводу, что действительно демократические порядки изображены на ри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1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 и 5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Можно ли назвать демократическим способ управления государством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ом приняты другие порядки, изобр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нные на рис. 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6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т.)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</w:t>
            </w:r>
            <w:proofErr w:type="gramStart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84 </w:t>
            </w:r>
            <w:proofErr w:type="gramStart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учебника</w:t>
            </w:r>
            <w:proofErr w:type="gramEnd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к называю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ой способ управления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, в которых нет демократ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риентируясь на выделенные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называют «диктатур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последний абзац на с.84 и ответьте на вопрос.</w:t>
            </w:r>
            <w:proofErr w:type="gramEnd"/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Так что же такое диктатура?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о, в котором один человек захватывает всю власть в стране в свои ру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 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Итак, часть человечества ж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в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кратических государствах, а часть – в нед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мократически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67DD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4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доску под версию</w:t>
            </w: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E2467C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В</w:t>
            </w:r>
            <w:r w:rsidRPr="00E2467C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 каждом</w:t>
            </w:r>
            <w:r w:rsidRPr="00553C3D">
              <w:rPr>
                <w:rFonts w:ascii="Times New Roman" w:eastAsia="Calibri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 государстве свои традиции, обычаи, порядки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»</w:t>
            </w:r>
          </w:p>
          <w:p w:rsidR="00DC67DD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E24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крепляем карточки</w:t>
            </w:r>
          </w:p>
          <w:p w:rsidR="00DC67DD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Способы управления </w:t>
            </w:r>
            <w:r w:rsidRPr="00553C3D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«демократия», «диктатура»</w:t>
            </w:r>
            <w:r w:rsidRPr="00E24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B050"/>
                <w:sz w:val="28"/>
                <w:szCs w:val="28"/>
              </w:rPr>
            </w:pPr>
            <w:r w:rsidRPr="00EA0B90">
              <w:rPr>
                <w:rStyle w:val="a4"/>
                <w:color w:val="00B050"/>
                <w:sz w:val="28"/>
                <w:szCs w:val="28"/>
              </w:rPr>
              <w:lastRenderedPageBreak/>
              <w:t>Коммуникативные УУД</w:t>
            </w:r>
          </w:p>
          <w:p w:rsidR="00DC67DD" w:rsidRPr="00174B29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EA0B90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Умение работать в паре и в группах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rStyle w:val="a4"/>
                <w:color w:val="FFC000"/>
                <w:sz w:val="28"/>
                <w:szCs w:val="28"/>
              </w:rPr>
              <w:t>Регулятивные УУД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 xml:space="preserve">Оценивать учебные действия в соответствии с </w:t>
            </w:r>
            <w:r w:rsidRPr="00EA0B90">
              <w:rPr>
                <w:color w:val="000000"/>
                <w:sz w:val="28"/>
                <w:szCs w:val="28"/>
              </w:rPr>
              <w:lastRenderedPageBreak/>
              <w:t>поставленной задачей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FF0000"/>
                <w:sz w:val="28"/>
                <w:szCs w:val="28"/>
              </w:rPr>
            </w:pPr>
            <w:r w:rsidRPr="00EA0B90">
              <w:rPr>
                <w:rStyle w:val="a4"/>
                <w:color w:val="FF0000"/>
                <w:sz w:val="28"/>
                <w:szCs w:val="28"/>
              </w:rPr>
              <w:t xml:space="preserve">Личностные результаты </w:t>
            </w:r>
          </w:p>
          <w:p w:rsidR="00DC67DD" w:rsidRPr="00EA0B90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B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уем </w:t>
            </w:r>
            <w:r w:rsidRPr="00EA0B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DC67DD" w:rsidRPr="00174B29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00FF"/>
                <w:sz w:val="28"/>
                <w:szCs w:val="28"/>
              </w:rPr>
            </w:pPr>
            <w:r w:rsidRPr="00174B29">
              <w:rPr>
                <w:rStyle w:val="a4"/>
                <w:color w:val="0000FF"/>
                <w:sz w:val="28"/>
                <w:szCs w:val="28"/>
              </w:rPr>
              <w:t>Познавательные УУД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 w:rsidRPr="00EA0B90">
              <w:rPr>
                <w:rStyle w:val="a4"/>
                <w:b w:val="0"/>
                <w:color w:val="000000"/>
                <w:sz w:val="28"/>
                <w:szCs w:val="28"/>
              </w:rPr>
              <w:t>Развиваем</w:t>
            </w:r>
            <w:r w:rsidRPr="00EA0B9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0B90">
              <w:rPr>
                <w:color w:val="000000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DC67DD" w:rsidRPr="00EC092B" w:rsidRDefault="00DC67DD" w:rsidP="00E63559">
            <w:pPr>
              <w:rPr>
                <w:rFonts w:ascii="Calibri" w:eastAsia="Calibri" w:hAnsi="Calibri" w:cs="Times New Roman"/>
              </w:rPr>
            </w:pPr>
          </w:p>
        </w:tc>
      </w:tr>
      <w:tr w:rsidR="00DC67DD" w:rsidTr="00DC67DD"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Ι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амостоятельное применение знаний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Pr="00553C3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hAnsi="Times New Roman"/>
                <w:sz w:val="28"/>
                <w:szCs w:val="28"/>
              </w:rPr>
              <w:t>Давайте верн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A71987">
              <w:rPr>
                <w:rFonts w:ascii="Times New Roman" w:hAnsi="Times New Roman"/>
                <w:sz w:val="28"/>
                <w:szCs w:val="28"/>
              </w:rPr>
              <w:t xml:space="preserve">мся к основному вопросу нашего урока. </w:t>
            </w:r>
            <w:r>
              <w:rPr>
                <w:rFonts w:ascii="Times New Roman" w:hAnsi="Times New Roman"/>
                <w:sz w:val="28"/>
                <w:szCs w:val="28"/>
              </w:rPr>
              <w:t>Что мы хотели сегодня выяснить? (</w:t>
            </w:r>
            <w:r w:rsidRPr="00A71987">
              <w:rPr>
                <w:rFonts w:ascii="Times New Roman" w:hAnsi="Times New Roman"/>
                <w:sz w:val="28"/>
                <w:szCs w:val="28"/>
              </w:rPr>
              <w:t>Почему все государства не объединятся в одно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C67DD" w:rsidRPr="00A71987" w:rsidRDefault="00DC67DD" w:rsidP="00E6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акой же ответ вы можете дать на этот вопрос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овещайтесь в парах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ники совещаются в группах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553C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представители от групп предлагают свой вариант решения проблемы. </w:t>
            </w:r>
          </w:p>
          <w:p w:rsidR="00DC67DD" w:rsidRPr="004951E8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51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ЫВОД. Единое человечество состоит из граждан разных государств. </w:t>
            </w:r>
          </w:p>
          <w:p w:rsidR="00DC67DD" w:rsidRPr="004951E8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951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 каждом государстве сложились свои формы и способы правления: монархия или республика, демократия или диктатура. Не все государства согласятся отказаться от своих порядков и принять чужие.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авним свой вывод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вторским. Прочитаем на с.85. Соответствует нашему выводу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C67DD" w:rsidRPr="001A6DD5" w:rsidRDefault="00DC67DD" w:rsidP="00E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6DD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меняем новые знания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м задание 4 в рабочей тетрад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56. Обратите внимание задание можно выполнить на необходимом уровне, на повышенном уровне и на максимальном уровне. 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 уровень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ие сказки, которые ты читал, начинались со сл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некотором царстве, в некотором государстве жил-был царь…». Запишите, какой форма правления была в этом государстве. (Монархия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ши, какую ещё форму правления 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ешь. (Республика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й уровень.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ерите в таблице правильное утверждение, отметив его знаком «плюс»: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Монархия – это государство, где власть передаётся в результате народных выборов. (Нет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В государстве, где правит диктатор, человек не имеет права свободно высказываться. (Да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еспублика – это государство, главой которого является король, царь или император. (Нет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резидента выбирают на определённый срок граждане страны. (Да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аждый человек в современном мире может сам претендовать на главные государственные должности. (Да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Демократия (народовластие) – способ управления государством, при котором власть принадлежит народу, то есть всем гражданам. (Да.)</w:t>
            </w:r>
          </w:p>
          <w:p w:rsidR="00DC67DD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В недемократическом государстве правитель сам назначает нужных ему людей на все государственные должности. (Да.)</w:t>
            </w:r>
          </w:p>
          <w:p w:rsidR="00DC67DD" w:rsidRPr="001A6DD5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ые утверждения 2, 4, 5, 6, 7. Неправильные – 1, 3.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i/>
                <w:color w:val="800080"/>
                <w:sz w:val="24"/>
                <w:szCs w:val="24"/>
              </w:rPr>
            </w:pP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i/>
                <w:color w:val="800080"/>
                <w:sz w:val="24"/>
                <w:szCs w:val="24"/>
              </w:rPr>
              <w:t>Вопросы к ученику, выполнявшему работу: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 xml:space="preserve">– Что тебе нужно было сделать? 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Удалось тебе выполнить задание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Ты сделал всё правильно или были недочёты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Ты составил всё сам или с чьей-то помощью?</w:t>
            </w:r>
          </w:p>
          <w:p w:rsidR="00DC67DD" w:rsidRDefault="00DC67DD" w:rsidP="00E63559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– Какой был уровень задания?</w:t>
            </w:r>
          </w:p>
          <w:p w:rsidR="00DC67D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eastAsia="SchoolBookC" w:hAnsi="Times New Roman"/>
                <w:iCs/>
                <w:color w:val="800080"/>
                <w:sz w:val="28"/>
                <w:szCs w:val="28"/>
              </w:rPr>
            </w:pPr>
            <w:r>
              <w:rPr>
                <w:rFonts w:ascii="Times New Roman" w:eastAsia="SchoolBookC" w:hAnsi="Times New Roman"/>
                <w:iCs/>
                <w:color w:val="800080"/>
                <w:sz w:val="28"/>
                <w:szCs w:val="28"/>
              </w:rPr>
              <w:t>- Какую отметку заслужил?</w:t>
            </w:r>
          </w:p>
          <w:p w:rsidR="00DC67DD" w:rsidRPr="003B6E78" w:rsidRDefault="00DC67DD" w:rsidP="00E63559">
            <w:pPr>
              <w:tabs>
                <w:tab w:val="left" w:pos="0"/>
              </w:tabs>
              <w:snapToGrid w:val="0"/>
              <w:spacing w:after="0" w:line="200" w:lineRule="atLeast"/>
              <w:jc w:val="both"/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8"/>
                <w:szCs w:val="28"/>
              </w:rPr>
            </w:pPr>
            <w:r w:rsidRPr="00EA0B90">
              <w:rPr>
                <w:rStyle w:val="a4"/>
                <w:color w:val="00B050"/>
                <w:sz w:val="28"/>
                <w:szCs w:val="28"/>
              </w:rPr>
              <w:lastRenderedPageBreak/>
              <w:t>Коммуникативные УУД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b/>
                <w:bCs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EA0B90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Умение работать в паре и в группах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rStyle w:val="a4"/>
                <w:color w:val="FFC000"/>
                <w:sz w:val="28"/>
                <w:szCs w:val="28"/>
              </w:rPr>
              <w:t>Регулятивные УУД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8"/>
                <w:szCs w:val="28"/>
              </w:rPr>
            </w:pPr>
            <w:r w:rsidRPr="00EA0B90">
              <w:rPr>
                <w:color w:val="000000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8"/>
                <w:szCs w:val="28"/>
              </w:rPr>
            </w:pPr>
            <w:r w:rsidRPr="00EA0B90">
              <w:rPr>
                <w:rStyle w:val="a4"/>
                <w:color w:val="FF0000"/>
                <w:sz w:val="28"/>
                <w:szCs w:val="28"/>
              </w:rPr>
              <w:t xml:space="preserve">Личностные результаты </w:t>
            </w:r>
          </w:p>
          <w:p w:rsidR="00DC67DD" w:rsidRPr="00EA0B90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0B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уем </w:t>
            </w:r>
            <w:r w:rsidRPr="00EA0B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DC67DD" w:rsidRPr="00174B29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00FF"/>
                <w:sz w:val="28"/>
                <w:szCs w:val="28"/>
              </w:rPr>
            </w:pPr>
            <w:r w:rsidRPr="00174B29">
              <w:rPr>
                <w:rStyle w:val="a4"/>
                <w:color w:val="0000FF"/>
                <w:sz w:val="28"/>
                <w:szCs w:val="28"/>
              </w:rPr>
              <w:t>Познавательные УУД</w:t>
            </w:r>
          </w:p>
          <w:p w:rsidR="00DC67DD" w:rsidRPr="00EA0B90" w:rsidRDefault="00DC67DD" w:rsidP="00E63559">
            <w:pPr>
              <w:pStyle w:val="a9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 w:rsidRPr="00EA0B90">
              <w:rPr>
                <w:rStyle w:val="a4"/>
                <w:b w:val="0"/>
                <w:color w:val="000000"/>
                <w:sz w:val="28"/>
                <w:szCs w:val="28"/>
              </w:rPr>
              <w:t>Развиваем</w:t>
            </w:r>
            <w:r w:rsidRPr="00EA0B9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0B90">
              <w:rPr>
                <w:color w:val="000000"/>
                <w:sz w:val="28"/>
                <w:szCs w:val="28"/>
              </w:rPr>
              <w:t xml:space="preserve">умения извлекать информацию из </w:t>
            </w:r>
            <w:r w:rsidRPr="00EA0B90">
              <w:rPr>
                <w:color w:val="000000"/>
                <w:sz w:val="28"/>
                <w:szCs w:val="28"/>
              </w:rPr>
              <w:lastRenderedPageBreak/>
              <w:t>схем, иллюстраций, текстов.</w:t>
            </w:r>
          </w:p>
          <w:p w:rsidR="00DC67DD" w:rsidRPr="008C487D" w:rsidRDefault="00DC67DD" w:rsidP="00E63559">
            <w:pPr>
              <w:rPr>
                <w:rFonts w:ascii="Calibri" w:eastAsia="Calibri" w:hAnsi="Calibri" w:cs="Times New Roman"/>
              </w:rPr>
            </w:pPr>
          </w:p>
        </w:tc>
      </w:tr>
      <w:tr w:rsidR="00DC67DD" w:rsidTr="00DC67DD"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всех: выполнить одно из заданий рабочей тетради к теме 15, выбрав из тех, которые не были сделаны в классе. </w:t>
            </w:r>
          </w:p>
          <w:p w:rsidR="00DC67DD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>елающ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гут</w:t>
            </w: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 xml:space="preserve"> прочитать тему целик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C67DD" w:rsidRPr="00E2467C" w:rsidRDefault="00DC67DD" w:rsidP="00E6355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жно</w:t>
            </w: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лни</w:t>
            </w:r>
            <w:r w:rsidRPr="00E2467C">
              <w:rPr>
                <w:rFonts w:ascii="Times New Roman" w:hAnsi="Times New Roman"/>
                <w:i/>
                <w:sz w:val="28"/>
                <w:szCs w:val="28"/>
              </w:rPr>
              <w:t>ть творческое задание: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Продолжи диалог двух граждан разных государств: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Мне нравится, что в нашей стране сохранилась монархия. Это так здорово, потому что …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-моему, республика лучше, потому что …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DC67DD" w:rsidRPr="00A71987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>Как интересно, что наши государства такие разные, но это не мешает нам дружить!</w:t>
            </w:r>
          </w:p>
          <w:p w:rsidR="00DC67DD" w:rsidRPr="00712424" w:rsidRDefault="00DC67DD" w:rsidP="00E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pStyle w:val="a9"/>
              <w:shd w:val="clear" w:color="auto" w:fill="FFFFFF"/>
              <w:snapToGrid w:val="0"/>
              <w:spacing w:before="0" w:after="0" w:line="263" w:lineRule="atLeast"/>
            </w:pPr>
          </w:p>
        </w:tc>
      </w:tr>
      <w:tr w:rsidR="00DC67DD" w:rsidTr="00DC67DD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67DD" w:rsidRDefault="00DC67DD" w:rsidP="00E635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950E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 уро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pStyle w:val="22"/>
              <w:spacing w:after="0" w:line="200" w:lineRule="atLeast"/>
              <w:jc w:val="both"/>
              <w:rPr>
                <w:rFonts w:ascii="Times New Roman" w:hAnsi="Times New Roman"/>
                <w:sz w:val="28"/>
              </w:rPr>
            </w:pP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 xml:space="preserve">Какую работу мы сейчас выполняли? </w:t>
            </w: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Чему научились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то с ней справлялся легко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ому пока было трудновато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то или что вам помогло справиться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то доволен сегодня своей работой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</w:pP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то хотел бы что-нибудь исправить? Что? Что для этого нужно сделать?</w:t>
            </w:r>
          </w:p>
          <w:p w:rsidR="00DC67DD" w:rsidRDefault="00DC67DD" w:rsidP="00E63559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PetersburgC-Italic" w:hAnsi="Times New Roman" w:cs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800080"/>
                <w:sz w:val="24"/>
                <w:szCs w:val="24"/>
              </w:rPr>
              <w:t>Какую бы отметку вы себе поставили?</w:t>
            </w:r>
          </w:p>
          <w:p w:rsidR="00DC67DD" w:rsidRDefault="00DC67DD" w:rsidP="00E63559">
            <w:pPr>
              <w:pStyle w:val="31"/>
              <w:spacing w:after="0" w:line="200" w:lineRule="atLeast"/>
              <w:ind w:left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D" w:rsidRDefault="00DC67DD" w:rsidP="00E63559">
            <w:pPr>
              <w:pStyle w:val="a9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8"/>
                <w:szCs w:val="28"/>
              </w:rPr>
            </w:pPr>
            <w:r>
              <w:rPr>
                <w:rStyle w:val="a4"/>
                <w:color w:val="FFC000"/>
                <w:sz w:val="28"/>
                <w:szCs w:val="28"/>
              </w:rPr>
              <w:t>Регулятивные УУД</w:t>
            </w:r>
          </w:p>
          <w:p w:rsidR="00DC67DD" w:rsidRDefault="00DC67DD" w:rsidP="00E635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 познавательную и личностную рефлексию</w:t>
            </w:r>
          </w:p>
        </w:tc>
      </w:tr>
    </w:tbl>
    <w:p w:rsidR="00DC67DD" w:rsidRDefault="00DC67DD" w:rsidP="00DC67DD"/>
    <w:p w:rsidR="00DC67DD" w:rsidRPr="00DA46FD" w:rsidRDefault="00DC67DD" w:rsidP="00DC67DD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DA46FD">
        <w:rPr>
          <w:rFonts w:ascii="Times New Roman" w:hAnsi="Times New Roman"/>
          <w:color w:val="00B0F0"/>
          <w:sz w:val="28"/>
          <w:szCs w:val="28"/>
        </w:rPr>
        <w:t>Познавательные УУД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1. Развиваем умения извлекать информацию из схем, иллюстраций, текстов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2. Представлять информацию в виде схемы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3. Выявлять сущность, особенности объектов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4. На основе анализа объектов делать выводы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5. Обобщать и классифицировать по признакам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6. Ориентироваться на развороте учебника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7. Находить ответы на вопросы в иллюстрации</w:t>
      </w:r>
    </w:p>
    <w:p w:rsidR="00DC67DD" w:rsidRPr="00DA46FD" w:rsidRDefault="00DC67DD" w:rsidP="00DC67DD">
      <w:pPr>
        <w:spacing w:after="0"/>
        <w:rPr>
          <w:rFonts w:ascii="Times New Roman" w:hAnsi="Times New Roman"/>
          <w:color w:val="FFC000"/>
          <w:sz w:val="28"/>
          <w:szCs w:val="28"/>
        </w:rPr>
      </w:pPr>
      <w:r w:rsidRPr="00DA46FD">
        <w:rPr>
          <w:rFonts w:ascii="Times New Roman" w:hAnsi="Times New Roman"/>
          <w:color w:val="FFC000"/>
          <w:sz w:val="28"/>
          <w:szCs w:val="28"/>
        </w:rPr>
        <w:t>Регулятивные УУД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1. Развиваем умение высказывать своё предположение на основе работы с материалом учебника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2. Оценивать учебные действия в соответствии с поставленной задачей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3. Прогнозировать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предстоящую работу (составлять план.)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4. Осуществлять познавательную и личностную рефлексию</w:t>
      </w:r>
    </w:p>
    <w:p w:rsidR="00DC67DD" w:rsidRPr="00174B29" w:rsidRDefault="00DC67DD" w:rsidP="00DC67DD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74B29">
        <w:rPr>
          <w:rFonts w:ascii="Times New Roman" w:hAnsi="Times New Roman"/>
          <w:color w:val="FF0000"/>
          <w:sz w:val="28"/>
          <w:szCs w:val="28"/>
        </w:rPr>
        <w:t xml:space="preserve">Личностные результаты 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1. Развиваем умения выказывать своё отношение к героям,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выражать свои эмоции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2. Оценивать поступки в соответствии с определённой ситуацией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lastRenderedPageBreak/>
        <w:t>3. Формируем мотивацию к обучению и целенаправленной познавательной деятельности.</w:t>
      </w:r>
    </w:p>
    <w:p w:rsidR="00DC67DD" w:rsidRPr="00174B29" w:rsidRDefault="00DC67DD" w:rsidP="00DC67DD">
      <w:pPr>
        <w:spacing w:after="0"/>
        <w:rPr>
          <w:rFonts w:ascii="Times New Roman" w:hAnsi="Times New Roman"/>
          <w:color w:val="00B050"/>
          <w:sz w:val="28"/>
          <w:szCs w:val="28"/>
        </w:rPr>
      </w:pPr>
      <w:r w:rsidRPr="00174B29">
        <w:rPr>
          <w:rFonts w:ascii="Times New Roman" w:hAnsi="Times New Roman"/>
          <w:color w:val="00B050"/>
          <w:sz w:val="28"/>
          <w:szCs w:val="28"/>
        </w:rPr>
        <w:t>Коммуникативные УУД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1. Развиваем умение слушать и понимать других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2. Строить речевое высказывание в соответствии с поставленными задачами.</w:t>
      </w:r>
    </w:p>
    <w:p w:rsidR="00DC67DD" w:rsidRPr="00DA46FD" w:rsidRDefault="00DC67DD" w:rsidP="00DC67DD">
      <w:pPr>
        <w:spacing w:after="0"/>
        <w:rPr>
          <w:rFonts w:ascii="Times New Roman" w:hAnsi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3. Оформлять свои мысли в устной форме.</w:t>
      </w:r>
    </w:p>
    <w:p w:rsidR="00DC67DD" w:rsidRPr="00DA46FD" w:rsidRDefault="00DC67DD" w:rsidP="00DC67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A46FD">
        <w:rPr>
          <w:rFonts w:ascii="Times New Roman" w:hAnsi="Times New Roman"/>
          <w:sz w:val="28"/>
          <w:szCs w:val="28"/>
        </w:rPr>
        <w:t>4. Умение работать в паре и в группах.</w:t>
      </w:r>
    </w:p>
    <w:p w:rsidR="00DC67DD" w:rsidRDefault="00DC67DD" w:rsidP="00DC67DD">
      <w:pPr>
        <w:rPr>
          <w:rFonts w:ascii="Times New Roman" w:hAnsi="Times New Roman"/>
          <w:sz w:val="28"/>
          <w:szCs w:val="28"/>
        </w:rPr>
      </w:pPr>
    </w:p>
    <w:p w:rsidR="00DC67DD" w:rsidRDefault="00DC67DD" w:rsidP="00DC67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к уроку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B29">
        <w:rPr>
          <w:rFonts w:ascii="Times New Roman" w:hAnsi="Times New Roman" w:cs="Times New Roman"/>
          <w:b/>
          <w:sz w:val="28"/>
          <w:szCs w:val="28"/>
        </w:rPr>
        <w:t>КОРОЛИ, ПРЕЗИДЕНТЫ И ГРАЖДАНЕ</w:t>
      </w: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ОПРЕДЕЛЯЕМ ПРОБЛЕМУ УРОКА</w:t>
      </w: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- Если все жители Земли – одно человечество, то зачем все эти границы и государства? – спросила Анюта. – Надо сейчас же всем объединиться, создать одно правительство, общие законы – тогда и войн не будет!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- Я думаю, что большинство государств не захотят объединиться, - отозвался Илюша.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Какое мнение высказала Анюта?</w:t>
      </w:r>
    </w:p>
    <w:p w:rsidR="00DC67DD" w:rsidRPr="00174B29" w:rsidRDefault="00DC67DD" w:rsidP="00DC67D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Согласился ли с ней Илюша?</w:t>
      </w:r>
    </w:p>
    <w:p w:rsidR="00DC67DD" w:rsidRPr="00174B29" w:rsidRDefault="00DC67DD" w:rsidP="00DC67D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Какой возникает вопрос?</w:t>
      </w:r>
    </w:p>
    <w:p w:rsidR="00DC67DD" w:rsidRPr="00174B29" w:rsidRDefault="00DC67DD" w:rsidP="00DC67D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ВСПОМИНАЕМ ТО, ЧТО ЗНАЕМ</w:t>
      </w: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174B29">
        <w:rPr>
          <w:rFonts w:ascii="Times New Roman" w:hAnsi="Times New Roman" w:cs="Times New Roman"/>
          <w:sz w:val="28"/>
          <w:szCs w:val="28"/>
        </w:rPr>
        <w:t xml:space="preserve"> Необходимый уровень. Исправь ошибки в определении (зачеркни </w:t>
      </w:r>
      <w:proofErr w:type="gramStart"/>
      <w:r w:rsidRPr="00174B29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174B29">
        <w:rPr>
          <w:rFonts w:ascii="Times New Roman" w:hAnsi="Times New Roman" w:cs="Times New Roman"/>
          <w:sz w:val="28"/>
          <w:szCs w:val="28"/>
        </w:rPr>
        <w:t>).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Гражданин государства – это человек, который связан с каким-то определённым государством, это значит, что он: не признаёт это государство своим; пользуется защитой другого  государства; использует свои гражданские права.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Повышенный уровень. Добавить в это определение то, чего, на твой взгляд, в нём не хватает.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РЕШАЕМ ПРОБЛЕМУ, ОТКРЫВАЕМ НОВЫЕ ЗНАНИЯ</w:t>
      </w: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«В некотором царстве, в тридевятом государстве…»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 отличаются друг от друга не только размерами и флагами. В зависимости от формы правления – монархия и республика – все государства можно разделить на две группы. </w:t>
      </w:r>
      <w:r w:rsidRPr="00174B29">
        <w:rPr>
          <w:rFonts w:ascii="Times New Roman" w:hAnsi="Times New Roman" w:cs="Times New Roman"/>
          <w:b/>
          <w:sz w:val="28"/>
          <w:szCs w:val="28"/>
        </w:rPr>
        <w:t>Монархиями</w:t>
      </w:r>
      <w:r w:rsidRPr="00174B29">
        <w:rPr>
          <w:rFonts w:ascii="Times New Roman" w:hAnsi="Times New Roman" w:cs="Times New Roman"/>
          <w:sz w:val="28"/>
          <w:szCs w:val="28"/>
        </w:rPr>
        <w:t xml:space="preserve"> называются такие государства, которые возглавляет король, царь или император и где власть передаётся по наследству. Сейчас в Великобритании, Швеции, Японии, как и в Средние века, монарх-государь является символом государственной власти. Например, гимн Великобритании начинается словами «Боже храни королеву».</w:t>
      </w:r>
    </w:p>
    <w:p w:rsidR="00DC67DD" w:rsidRPr="00174B29" w:rsidRDefault="00DC67DD" w:rsidP="00D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b/>
          <w:sz w:val="28"/>
          <w:szCs w:val="28"/>
        </w:rPr>
        <w:t>Республиками</w:t>
      </w:r>
      <w:r w:rsidRPr="00174B29">
        <w:rPr>
          <w:rFonts w:ascii="Times New Roman" w:hAnsi="Times New Roman" w:cs="Times New Roman"/>
          <w:sz w:val="28"/>
          <w:szCs w:val="28"/>
        </w:rPr>
        <w:t xml:space="preserve"> называются такие государства, где власть передаётся в результате народных выборов. Например, в законах, принятых в США, Франции, России, сказано, что властью в государстве может распоряжаться только народ – все граждане. Главу государства – президента – выбирают на определённый срок граждане страны. В Древнем мире и Средневековье республик было очень мало, а сейчас республики составляют большинство стран на планете. 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Демократия и диктатура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 xml:space="preserve">Государства ещё можно разделить </w:t>
      </w:r>
      <w:proofErr w:type="gramStart"/>
      <w:r w:rsidRPr="00174B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4B29">
        <w:rPr>
          <w:rFonts w:ascii="Times New Roman" w:hAnsi="Times New Roman" w:cs="Times New Roman"/>
          <w:sz w:val="28"/>
          <w:szCs w:val="28"/>
        </w:rPr>
        <w:t xml:space="preserve"> демократические и недемократические. </w:t>
      </w:r>
      <w:r w:rsidRPr="00174B29">
        <w:rPr>
          <w:rFonts w:ascii="Times New Roman" w:hAnsi="Times New Roman" w:cs="Times New Roman"/>
          <w:b/>
          <w:sz w:val="28"/>
          <w:szCs w:val="28"/>
        </w:rPr>
        <w:t>Демократия</w:t>
      </w:r>
      <w:r w:rsidRPr="00174B29">
        <w:rPr>
          <w:rFonts w:ascii="Times New Roman" w:hAnsi="Times New Roman" w:cs="Times New Roman"/>
          <w:sz w:val="28"/>
          <w:szCs w:val="28"/>
        </w:rPr>
        <w:t xml:space="preserve"> – это власть народа. В таких государствах народ не просто выбирает людей, которые будут управлять страной. При демократии все самые главные решения на самом деле зависят от воли народа. А так бывает не всегда.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 w:rsidRPr="00174B29">
        <w:rPr>
          <w:rFonts w:ascii="Times New Roman" w:hAnsi="Times New Roman" w:cs="Times New Roman"/>
          <w:sz w:val="28"/>
          <w:szCs w:val="28"/>
        </w:rPr>
        <w:t xml:space="preserve"> Обсудите в парах, на каких рисунках изображены порядки, принятые в демократических государствах. Как называется государство, в котором приняты другие порядки?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037925"/>
            <wp:effectExtent l="19050" t="0" r="0" b="0"/>
            <wp:docPr id="1" name="Рисунок 1" descr="C:\Users\к\AppData\Local\Microsoft\Windows\Temporary Internet Files\Content.Word\4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\AppData\Local\Microsoft\Windows\Temporary Internet Files\Content.Word\45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16" cy="20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 xml:space="preserve"> - Кажется, я догадался, - заметил Илюша. – В монархиях власть отдают по наследству, поэтому там нет демократии, а в республиках есть.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 xml:space="preserve">- Не обязательно. Бывают примеры недемократических республик. В некоторых государствах один человек захватывает всю власть в стране в свои руки. Он сам назначает нужных ему людей на все государственные должности, сам диктует свои решения всем гражданам. Такого правителя называют диктатором, а его правление </w:t>
      </w:r>
      <w:r w:rsidRPr="00174B29">
        <w:rPr>
          <w:rFonts w:ascii="Times New Roman" w:hAnsi="Times New Roman" w:cs="Times New Roman"/>
          <w:b/>
          <w:sz w:val="28"/>
          <w:szCs w:val="28"/>
        </w:rPr>
        <w:t>диктатурой</w:t>
      </w:r>
      <w:r w:rsidRPr="00174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 xml:space="preserve">Выборы в такой республике превращаются в игру не по правилам: на одно место предлагается один специально отобранный человек, парламент </w:t>
      </w:r>
      <w:r w:rsidRPr="00174B29">
        <w:rPr>
          <w:rFonts w:ascii="Times New Roman" w:hAnsi="Times New Roman" w:cs="Times New Roman"/>
          <w:sz w:val="28"/>
          <w:szCs w:val="28"/>
        </w:rPr>
        <w:lastRenderedPageBreak/>
        <w:t>перестаёт обсуждать законы, людям не позволяют спорить с диктатором, нарушаются законы.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74B2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  <w:u w:val="single"/>
        </w:rPr>
        <w:t>Задание 3.</w:t>
      </w:r>
      <w:r w:rsidRPr="00174B29">
        <w:rPr>
          <w:rFonts w:ascii="Times New Roman" w:hAnsi="Times New Roman" w:cs="Times New Roman"/>
          <w:sz w:val="28"/>
          <w:szCs w:val="28"/>
        </w:rPr>
        <w:t xml:space="preserve"> Необходимый уровень.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Многие сказки, которые ты читал, начинались со слов</w:t>
      </w:r>
      <w:proofErr w:type="gramStart"/>
      <w:r w:rsidRPr="00174B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4B29">
        <w:rPr>
          <w:rFonts w:ascii="Times New Roman" w:hAnsi="Times New Roman" w:cs="Times New Roman"/>
          <w:sz w:val="28"/>
          <w:szCs w:val="28"/>
        </w:rPr>
        <w:t xml:space="preserve"> «В некотором царстве, в некотором государстве жил-был царь…». Запишите, какой форма правления была в этом государстве. _____________________________________________________________________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Запиши, какую ещё форму правления ты знаешь. _________________________________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Повышенный уровень.</w:t>
      </w:r>
    </w:p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Выберите в таблице правильные утверждения, отметив их знаком «плюс»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30"/>
      </w:tblGrid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Монархия – это государство, где власть передаётся в результате народных выборов.</w:t>
            </w:r>
          </w:p>
        </w:tc>
      </w:tr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В государстве, где правит диктатор, человек не имеет права свободно высказываться.</w:t>
            </w:r>
          </w:p>
        </w:tc>
      </w:tr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Республика – это государство, главой которого является король, царь или император.</w:t>
            </w:r>
          </w:p>
        </w:tc>
      </w:tr>
      <w:tr w:rsidR="00DC67DD" w:rsidRPr="00174B29" w:rsidTr="00DC67DD">
        <w:trPr>
          <w:trHeight w:val="274"/>
        </w:trPr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Президента выбирают на определённый срок граждане страны.</w:t>
            </w:r>
          </w:p>
        </w:tc>
      </w:tr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 xml:space="preserve">Каждый человек в современном мире может сам претендовать на главные государственные должности. </w:t>
            </w:r>
          </w:p>
        </w:tc>
      </w:tr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Демократия (народовластие) – способ управления государством, при котором власть принадлежит народу, то есть всем гражданам.</w:t>
            </w:r>
          </w:p>
        </w:tc>
      </w:tr>
      <w:tr w:rsidR="00DC67DD" w:rsidRPr="00174B29" w:rsidTr="00DC67DD">
        <w:tc>
          <w:tcPr>
            <w:tcW w:w="534" w:type="dxa"/>
          </w:tcPr>
          <w:p w:rsidR="00DC67DD" w:rsidRPr="00174B29" w:rsidRDefault="00DC67DD" w:rsidP="00E6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7DD" w:rsidRPr="00174B29" w:rsidRDefault="00DC67DD" w:rsidP="00DC67D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B29">
              <w:rPr>
                <w:rFonts w:ascii="Times New Roman" w:hAnsi="Times New Roman" w:cs="Times New Roman"/>
                <w:sz w:val="28"/>
                <w:szCs w:val="28"/>
              </w:rPr>
              <w:t>В недемократическом государстве правитель сам назначает нужных ему людей на все государственные должности.</w:t>
            </w:r>
          </w:p>
        </w:tc>
      </w:tr>
    </w:tbl>
    <w:p w:rsidR="00DC67DD" w:rsidRPr="00174B29" w:rsidRDefault="00DC67DD" w:rsidP="00DC67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Алгоритм самооценки: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 xml:space="preserve">– Что тебе нужно было сделать? 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– Удалось тебе выполнить задание?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– Ты сделал всё правильно или были недочёты?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– Ты сделал всё сам или с чьей-то помощью?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– Какой был уровень задания?</w:t>
      </w:r>
    </w:p>
    <w:p w:rsidR="00DC67DD" w:rsidRPr="00174B29" w:rsidRDefault="00DC67DD" w:rsidP="00DC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B29">
        <w:rPr>
          <w:rFonts w:ascii="Times New Roman" w:hAnsi="Times New Roman" w:cs="Times New Roman"/>
          <w:sz w:val="28"/>
          <w:szCs w:val="28"/>
        </w:rPr>
        <w:t>- Какую отметку заслужил?</w:t>
      </w:r>
    </w:p>
    <w:p w:rsidR="00DC67DD" w:rsidRDefault="00DC67DD" w:rsidP="00DC67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7DD" w:rsidRDefault="00DC67DD" w:rsidP="00DC67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</w:p>
    <w:p w:rsidR="00DC67DD" w:rsidRDefault="00DC67DD" w:rsidP="00DC67DD">
      <w:pPr>
        <w:spacing w:after="0"/>
        <w:ind w:firstLine="567"/>
      </w:pPr>
      <w: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in;height:270pt" o:ole="">
            <v:imagedata r:id="rId9" o:title=""/>
          </v:shape>
          <o:OLEObject Type="Embed" ProgID="PowerPoint.Slide.12" ShapeID="_x0000_i1027" DrawAspect="Content" ObjectID="_1631787579" r:id="rId10"/>
        </w:object>
      </w:r>
    </w:p>
    <w:p w:rsidR="007A79DC" w:rsidRDefault="007A79DC" w:rsidP="00DC67DD">
      <w:pPr>
        <w:spacing w:after="0"/>
        <w:ind w:firstLine="567"/>
      </w:pPr>
    </w:p>
    <w:p w:rsidR="007A79DC" w:rsidRDefault="007A79DC" w:rsidP="00DC67DD">
      <w:pPr>
        <w:spacing w:after="0"/>
        <w:ind w:firstLine="567"/>
      </w:pPr>
      <w:r>
        <w:object w:dxaOrig="7198" w:dyaOrig="5398">
          <v:shape id="_x0000_i1028" type="#_x0000_t75" style="width:5in;height:270pt" o:ole="">
            <v:imagedata r:id="rId11" o:title=""/>
          </v:shape>
          <o:OLEObject Type="Embed" ProgID="PowerPoint.Slide.12" ShapeID="_x0000_i1028" DrawAspect="Content" ObjectID="_1631787580" r:id="rId12"/>
        </w:object>
      </w:r>
    </w:p>
    <w:p w:rsidR="00FC51AE" w:rsidRDefault="00FC51AE" w:rsidP="00DC67DD">
      <w:pPr>
        <w:spacing w:after="0"/>
        <w:ind w:firstLine="567"/>
      </w:pPr>
    </w:p>
    <w:p w:rsidR="00FC51AE" w:rsidRDefault="00FC51AE" w:rsidP="00DC67DD">
      <w:pPr>
        <w:spacing w:after="0"/>
        <w:ind w:firstLine="567"/>
      </w:pPr>
      <w:r>
        <w:object w:dxaOrig="7198" w:dyaOrig="5398">
          <v:shape id="_x0000_i1029" type="#_x0000_t75" style="width:5in;height:270pt" o:ole="">
            <v:imagedata r:id="rId13" o:title=""/>
          </v:shape>
          <o:OLEObject Type="Embed" ProgID="PowerPoint.Slide.12" ShapeID="_x0000_i1029" DrawAspect="Content" ObjectID="_1631787581" r:id="rId14"/>
        </w:object>
      </w:r>
    </w:p>
    <w:p w:rsidR="00FC51AE" w:rsidRDefault="00FC51AE" w:rsidP="00DC67DD">
      <w:pPr>
        <w:spacing w:after="0"/>
        <w:ind w:firstLine="567"/>
      </w:pPr>
    </w:p>
    <w:p w:rsidR="00FC51AE" w:rsidRDefault="00AC31A0" w:rsidP="00DC67DD">
      <w:pPr>
        <w:spacing w:after="0"/>
        <w:ind w:firstLine="567"/>
      </w:pPr>
      <w:r>
        <w:object w:dxaOrig="7198" w:dyaOrig="5398">
          <v:shape id="_x0000_i1030" type="#_x0000_t75" style="width:5in;height:270pt" o:ole="">
            <v:imagedata r:id="rId15" o:title=""/>
          </v:shape>
          <o:OLEObject Type="Embed" ProgID="PowerPoint.Slide.12" ShapeID="_x0000_i1030" DrawAspect="Content" ObjectID="_1631787582" r:id="rId16"/>
        </w:object>
      </w:r>
    </w:p>
    <w:p w:rsidR="00AC31A0" w:rsidRDefault="00AC31A0" w:rsidP="00DC67DD">
      <w:pPr>
        <w:spacing w:after="0"/>
        <w:ind w:firstLine="567"/>
      </w:pPr>
    </w:p>
    <w:p w:rsidR="00AC31A0" w:rsidRDefault="00994D72" w:rsidP="00DC67DD">
      <w:pPr>
        <w:spacing w:after="0"/>
        <w:ind w:firstLine="567"/>
      </w:pPr>
      <w:r>
        <w:object w:dxaOrig="7198" w:dyaOrig="5398">
          <v:shape id="_x0000_i1031" type="#_x0000_t75" style="width:5in;height:270pt" o:ole="">
            <v:imagedata r:id="rId17" o:title=""/>
          </v:shape>
          <o:OLEObject Type="Embed" ProgID="PowerPoint.Slide.12" ShapeID="_x0000_i1031" DrawAspect="Content" ObjectID="_1631787583" r:id="rId18"/>
        </w:object>
      </w:r>
    </w:p>
    <w:p w:rsidR="00556679" w:rsidRDefault="00556679" w:rsidP="00DC67DD">
      <w:pPr>
        <w:spacing w:after="0"/>
        <w:ind w:firstLine="567"/>
      </w:pP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34" type="#_x0000_t75" style="width:5in;height:270pt" o:ole="">
            <v:imagedata r:id="rId19" o:title=""/>
          </v:shape>
          <o:OLEObject Type="Embed" ProgID="PowerPoint.Slide.12" ShapeID="_x0000_i1034" DrawAspect="Content" ObjectID="_1631787584" r:id="rId20"/>
        </w:object>
      </w: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35" type="#_x0000_t75" style="width:5in;height:270pt" o:ole="">
            <v:imagedata r:id="rId21" o:title=""/>
          </v:shape>
          <o:OLEObject Type="Embed" ProgID="PowerPoint.Slide.12" ShapeID="_x0000_i1035" DrawAspect="Content" ObjectID="_1631787585" r:id="rId22"/>
        </w:object>
      </w: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47" type="#_x0000_t75" style="width:5in;height:270pt" o:ole="">
            <v:imagedata r:id="rId23" o:title=""/>
          </v:shape>
          <o:OLEObject Type="Embed" ProgID="PowerPoint.Slide.12" ShapeID="_x0000_i1047" DrawAspect="Content" ObjectID="_1631787586" r:id="rId24"/>
        </w:object>
      </w:r>
    </w:p>
    <w:p w:rsidR="00556679" w:rsidRDefault="00556679" w:rsidP="00DC67DD">
      <w:pPr>
        <w:spacing w:after="0"/>
        <w:ind w:firstLine="567"/>
      </w:pP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37" type="#_x0000_t75" style="width:5in;height:270pt" o:ole="">
            <v:imagedata r:id="rId25" o:title=""/>
          </v:shape>
          <o:OLEObject Type="Embed" ProgID="PowerPoint.Slide.12" ShapeID="_x0000_i1037" DrawAspect="Content" ObjectID="_1631787587" r:id="rId26"/>
        </w:object>
      </w:r>
    </w:p>
    <w:p w:rsidR="00556679" w:rsidRDefault="00556679" w:rsidP="00DC67DD">
      <w:pPr>
        <w:spacing w:after="0"/>
        <w:ind w:firstLine="567"/>
      </w:pP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38" type="#_x0000_t75" style="width:5in;height:270pt" o:ole="">
            <v:imagedata r:id="rId27" o:title="" gain="78019f"/>
          </v:shape>
          <o:OLEObject Type="Embed" ProgID="PowerPoint.Slide.12" ShapeID="_x0000_i1038" DrawAspect="Content" ObjectID="_1631787588" r:id="rId28"/>
        </w:object>
      </w: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39" type="#_x0000_t75" style="width:5in;height:270pt" o:ole="">
            <v:imagedata r:id="rId29" o:title=""/>
          </v:shape>
          <o:OLEObject Type="Embed" ProgID="PowerPoint.Slide.12" ShapeID="_x0000_i1039" DrawAspect="Content" ObjectID="_1631787589" r:id="rId30"/>
        </w:object>
      </w: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41" type="#_x0000_t75" style="width:5in;height:270pt" o:ole="">
            <v:imagedata r:id="rId31" o:title=""/>
          </v:shape>
          <o:OLEObject Type="Embed" ProgID="PowerPoint.Slide.12" ShapeID="_x0000_i1041" DrawAspect="Content" ObjectID="_1631787590" r:id="rId32"/>
        </w:object>
      </w:r>
    </w:p>
    <w:p w:rsidR="00556679" w:rsidRDefault="00556679" w:rsidP="00DC67DD">
      <w:pPr>
        <w:spacing w:after="0"/>
        <w:ind w:firstLine="567"/>
      </w:pPr>
      <w:r>
        <w:object w:dxaOrig="7198" w:dyaOrig="5398">
          <v:shape id="_x0000_i1042" type="#_x0000_t75" style="width:5in;height:270pt" o:ole="">
            <v:imagedata r:id="rId33" o:title=""/>
          </v:shape>
          <o:OLEObject Type="Embed" ProgID="PowerPoint.Slide.12" ShapeID="_x0000_i1042" DrawAspect="Content" ObjectID="_1631787591" r:id="rId34"/>
        </w:object>
      </w:r>
    </w:p>
    <w:p w:rsidR="00556679" w:rsidRPr="00121721" w:rsidRDefault="00556679" w:rsidP="00DC67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object w:dxaOrig="7198" w:dyaOrig="5398">
          <v:shape id="_x0000_i1043" type="#_x0000_t75" style="width:5in;height:270pt" o:ole="">
            <v:imagedata r:id="rId35" o:title=""/>
          </v:shape>
          <o:OLEObject Type="Embed" ProgID="PowerPoint.Slide.12" ShapeID="_x0000_i1043" DrawAspect="Content" ObjectID="_1631787592" r:id="rId36"/>
        </w:object>
      </w:r>
    </w:p>
    <w:sectPr w:rsidR="00556679" w:rsidRPr="00121721" w:rsidSect="0068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B2C92"/>
    <w:multiLevelType w:val="hybridMultilevel"/>
    <w:tmpl w:val="1F8E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9"/>
    <w:multiLevelType w:val="hybridMultilevel"/>
    <w:tmpl w:val="59428BD0"/>
    <w:lvl w:ilvl="0" w:tplc="1A020C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CF14BE"/>
    <w:multiLevelType w:val="hybridMultilevel"/>
    <w:tmpl w:val="D83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48AD"/>
    <w:multiLevelType w:val="hybridMultilevel"/>
    <w:tmpl w:val="B886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275C"/>
    <w:multiLevelType w:val="hybridMultilevel"/>
    <w:tmpl w:val="7ED2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D70F0"/>
    <w:multiLevelType w:val="hybridMultilevel"/>
    <w:tmpl w:val="04521B4A"/>
    <w:lvl w:ilvl="0" w:tplc="CBEA6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57549"/>
    <w:multiLevelType w:val="hybridMultilevel"/>
    <w:tmpl w:val="92B2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A723B"/>
    <w:multiLevelType w:val="hybridMultilevel"/>
    <w:tmpl w:val="252A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D7"/>
    <w:rsid w:val="00066733"/>
    <w:rsid w:val="000C0C7F"/>
    <w:rsid w:val="001025C4"/>
    <w:rsid w:val="00121721"/>
    <w:rsid w:val="00123B95"/>
    <w:rsid w:val="00185E2D"/>
    <w:rsid w:val="00205F0F"/>
    <w:rsid w:val="0024646E"/>
    <w:rsid w:val="002B697E"/>
    <w:rsid w:val="00301CFB"/>
    <w:rsid w:val="0043386A"/>
    <w:rsid w:val="004D05EC"/>
    <w:rsid w:val="004D7B06"/>
    <w:rsid w:val="0050181A"/>
    <w:rsid w:val="00556679"/>
    <w:rsid w:val="00581D04"/>
    <w:rsid w:val="005A0E62"/>
    <w:rsid w:val="00604ABB"/>
    <w:rsid w:val="00652922"/>
    <w:rsid w:val="00686D5D"/>
    <w:rsid w:val="006A7CC7"/>
    <w:rsid w:val="007A79DC"/>
    <w:rsid w:val="007B02DA"/>
    <w:rsid w:val="007B6C1D"/>
    <w:rsid w:val="007F0B58"/>
    <w:rsid w:val="007F7ED8"/>
    <w:rsid w:val="00802F7B"/>
    <w:rsid w:val="00827190"/>
    <w:rsid w:val="008314B8"/>
    <w:rsid w:val="00861EFD"/>
    <w:rsid w:val="008D5DBF"/>
    <w:rsid w:val="0090295D"/>
    <w:rsid w:val="00903E36"/>
    <w:rsid w:val="00934A5B"/>
    <w:rsid w:val="00971CCB"/>
    <w:rsid w:val="00994D72"/>
    <w:rsid w:val="00A24E65"/>
    <w:rsid w:val="00A54B0F"/>
    <w:rsid w:val="00AC31A0"/>
    <w:rsid w:val="00AF1B10"/>
    <w:rsid w:val="00B03445"/>
    <w:rsid w:val="00BD7F26"/>
    <w:rsid w:val="00C22D3E"/>
    <w:rsid w:val="00C51817"/>
    <w:rsid w:val="00C9792F"/>
    <w:rsid w:val="00CA2B0C"/>
    <w:rsid w:val="00CF3923"/>
    <w:rsid w:val="00D05F4A"/>
    <w:rsid w:val="00D23ADD"/>
    <w:rsid w:val="00D30253"/>
    <w:rsid w:val="00D339BA"/>
    <w:rsid w:val="00D73A85"/>
    <w:rsid w:val="00DC67DD"/>
    <w:rsid w:val="00E06ED7"/>
    <w:rsid w:val="00E77B42"/>
    <w:rsid w:val="00EC2728"/>
    <w:rsid w:val="00EC699E"/>
    <w:rsid w:val="00F95CFE"/>
    <w:rsid w:val="00FC51AE"/>
    <w:rsid w:val="00FD3FB8"/>
    <w:rsid w:val="00FD69F3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EFD"/>
  </w:style>
  <w:style w:type="character" w:styleId="a4">
    <w:name w:val="Strong"/>
    <w:qFormat/>
    <w:rsid w:val="00861EFD"/>
    <w:rPr>
      <w:b/>
      <w:bCs/>
    </w:rPr>
  </w:style>
  <w:style w:type="paragraph" w:customStyle="1" w:styleId="1">
    <w:name w:val="Обычный (веб)1"/>
    <w:basedOn w:val="a"/>
    <w:rsid w:val="00861E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03445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B02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7ED8"/>
    <w:rPr>
      <w:color w:val="0000FF" w:themeColor="hyperlink"/>
      <w:u w:val="single"/>
    </w:rPr>
  </w:style>
  <w:style w:type="paragraph" w:styleId="a7">
    <w:name w:val="Body Text"/>
    <w:basedOn w:val="a"/>
    <w:link w:val="a8"/>
    <w:rsid w:val="00DC67DD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DC67DD"/>
    <w:rPr>
      <w:rFonts w:ascii="Calibri" w:eastAsia="Calibri" w:hAnsi="Calibri" w:cs="Times New Roman"/>
      <w:lang w:eastAsia="ar-SA"/>
    </w:rPr>
  </w:style>
  <w:style w:type="paragraph" w:styleId="a9">
    <w:name w:val="Normal (Web)"/>
    <w:basedOn w:val="a"/>
    <w:rsid w:val="00DC67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C67DD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C67DD"/>
    <w:pPr>
      <w:suppressAutoHyphens/>
    </w:pPr>
    <w:rPr>
      <w:rFonts w:ascii="Calibri" w:eastAsia="Calibri" w:hAnsi="Calibri" w:cs="Times New Roman"/>
      <w:b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C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7" Type="http://schemas.openxmlformats.org/officeDocument/2006/relationships/hyperlink" Target="https://yadi.sk/i/mPNwTi2P1IZz0g" TargetMode="Externa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://mitrofanova.ucoz.ru/" TargetMode="Externa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516D-867A-4508-B3FE-7A0D5CE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9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ина</cp:lastModifiedBy>
  <cp:revision>7</cp:revision>
  <dcterms:created xsi:type="dcterms:W3CDTF">2019-10-04T19:20:00Z</dcterms:created>
  <dcterms:modified xsi:type="dcterms:W3CDTF">2019-10-05T10:32:00Z</dcterms:modified>
</cp:coreProperties>
</file>